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3CB6" w14:textId="2FBDAADC" w:rsidR="007E19D8" w:rsidRDefault="001B22E2" w:rsidP="0051194D">
      <w:pPr>
        <w:ind w:right="1"/>
        <w:jc w:val="center"/>
      </w:pPr>
      <w:r>
        <w:rPr>
          <w:noProof/>
        </w:rPr>
        <w:drawing>
          <wp:inline distT="0" distB="0" distL="0" distR="0" wp14:anchorId="401B8458" wp14:editId="485BE724">
            <wp:extent cx="6236970" cy="1073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32741" w14:textId="65C5EF0F" w:rsidR="0051194D" w:rsidRDefault="0051194D" w:rsidP="0051194D">
      <w:pPr>
        <w:ind w:right="1"/>
        <w:rPr>
          <w:b/>
          <w:bCs/>
        </w:rPr>
      </w:pPr>
      <w:r w:rsidRPr="0051194D">
        <w:rPr>
          <w:b/>
          <w:bCs/>
        </w:rPr>
        <w:t>„Europejski Fundusz Rolny na rzecz Rozwoju Obszarów Wiejskich: Europa inwestująca w obszary wiejskie”</w:t>
      </w:r>
    </w:p>
    <w:p w14:paraId="75710EC1" w14:textId="0D4FE911" w:rsidR="0051194D" w:rsidRDefault="0051194D" w:rsidP="0051194D">
      <w:pPr>
        <w:ind w:right="1"/>
        <w:rPr>
          <w:b/>
          <w:bCs/>
        </w:rPr>
      </w:pPr>
    </w:p>
    <w:p w14:paraId="6E1159B0" w14:textId="72B54ECB" w:rsidR="0051194D" w:rsidRPr="0051194D" w:rsidRDefault="0051194D" w:rsidP="0051194D">
      <w:pPr>
        <w:ind w:right="1"/>
        <w:jc w:val="center"/>
        <w:rPr>
          <w:b/>
          <w:bCs/>
          <w:sz w:val="24"/>
          <w:szCs w:val="24"/>
        </w:rPr>
      </w:pPr>
      <w:r w:rsidRPr="0051194D">
        <w:rPr>
          <w:b/>
          <w:bCs/>
          <w:sz w:val="24"/>
          <w:szCs w:val="24"/>
        </w:rPr>
        <w:t>OGÓLNOPOLSKI</w:t>
      </w:r>
      <w:r w:rsidR="00BF0FB6">
        <w:rPr>
          <w:b/>
          <w:bCs/>
          <w:sz w:val="24"/>
          <w:szCs w:val="24"/>
        </w:rPr>
        <w:t xml:space="preserve"> </w:t>
      </w:r>
      <w:r w:rsidRPr="0051194D">
        <w:rPr>
          <w:b/>
          <w:bCs/>
          <w:sz w:val="24"/>
          <w:szCs w:val="24"/>
        </w:rPr>
        <w:t>KONKURS</w:t>
      </w:r>
    </w:p>
    <w:p w14:paraId="2CFDC860" w14:textId="699584D2" w:rsidR="0051194D" w:rsidRDefault="0051194D" w:rsidP="0051194D">
      <w:pPr>
        <w:ind w:right="1"/>
        <w:jc w:val="center"/>
        <w:rPr>
          <w:b/>
          <w:bCs/>
          <w:i/>
          <w:color w:val="385623" w:themeColor="accent6" w:themeShade="80"/>
          <w:sz w:val="36"/>
          <w:szCs w:val="36"/>
        </w:rPr>
      </w:pPr>
      <w:r w:rsidRPr="0051194D">
        <w:rPr>
          <w:b/>
          <w:bCs/>
          <w:i/>
          <w:color w:val="385623" w:themeColor="accent6" w:themeShade="80"/>
          <w:sz w:val="36"/>
          <w:szCs w:val="36"/>
        </w:rPr>
        <w:t>Moje własne innowacje</w:t>
      </w:r>
    </w:p>
    <w:p w14:paraId="28155CD5" w14:textId="041BBA85" w:rsidR="002D39BC" w:rsidRPr="001B22E2" w:rsidRDefault="002D39BC" w:rsidP="0051194D">
      <w:pPr>
        <w:ind w:right="1"/>
        <w:jc w:val="center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i/>
          <w:color w:val="385623" w:themeColor="accent6" w:themeShade="80"/>
          <w:sz w:val="28"/>
          <w:szCs w:val="28"/>
        </w:rPr>
        <w:t>Edycja II</w:t>
      </w:r>
    </w:p>
    <w:p w14:paraId="57E25EFF" w14:textId="7E99ADD1" w:rsidR="0051194D" w:rsidRPr="0051194D" w:rsidRDefault="0051194D" w:rsidP="0051194D">
      <w:pPr>
        <w:ind w:right="1"/>
        <w:jc w:val="center"/>
        <w:rPr>
          <w:b/>
          <w:bCs/>
          <w:color w:val="385623" w:themeColor="accent6" w:themeShade="80"/>
          <w:sz w:val="20"/>
          <w:szCs w:val="20"/>
        </w:rPr>
      </w:pPr>
      <w:r>
        <w:rPr>
          <w:b/>
          <w:bCs/>
          <w:color w:val="385623" w:themeColor="accent6" w:themeShade="80"/>
          <w:sz w:val="20"/>
          <w:szCs w:val="20"/>
        </w:rPr>
        <w:t>_________________________________________________________________________________________________</w:t>
      </w:r>
    </w:p>
    <w:p w14:paraId="6C9BE693" w14:textId="4F411001" w:rsidR="002844FF" w:rsidRDefault="005D1227" w:rsidP="002844FF">
      <w:pPr>
        <w:ind w:right="1"/>
        <w:jc w:val="center"/>
        <w:rPr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color w:val="2F5496" w:themeColor="accent1" w:themeShade="BF"/>
          <w:sz w:val="36"/>
          <w:szCs w:val="36"/>
        </w:rPr>
        <w:t>Karta</w:t>
      </w:r>
      <w:r w:rsidR="0051194D" w:rsidRPr="0051194D">
        <w:rPr>
          <w:b/>
          <w:bCs/>
          <w:color w:val="2F5496" w:themeColor="accent1" w:themeShade="BF"/>
          <w:sz w:val="36"/>
          <w:szCs w:val="36"/>
        </w:rPr>
        <w:t xml:space="preserve"> z</w:t>
      </w:r>
      <w:r>
        <w:rPr>
          <w:b/>
          <w:bCs/>
          <w:color w:val="2F5496" w:themeColor="accent1" w:themeShade="BF"/>
          <w:sz w:val="36"/>
          <w:szCs w:val="36"/>
        </w:rPr>
        <w:t>głoszenia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A52915">
        <w:rPr>
          <w:b/>
          <w:bCs/>
          <w:color w:val="2F5496" w:themeColor="accent1" w:themeShade="BF"/>
          <w:sz w:val="36"/>
          <w:szCs w:val="36"/>
        </w:rPr>
        <w:t>–</w:t>
      </w:r>
      <w:r w:rsidR="00CB3ED1"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425D5A">
        <w:rPr>
          <w:b/>
          <w:bCs/>
          <w:color w:val="2F5496" w:themeColor="accent1" w:themeShade="BF"/>
          <w:sz w:val="36"/>
          <w:szCs w:val="36"/>
        </w:rPr>
        <w:t>Z</w:t>
      </w:r>
      <w:r w:rsidR="00A52915">
        <w:rPr>
          <w:b/>
          <w:bCs/>
          <w:color w:val="2F5496" w:themeColor="accent1" w:themeShade="BF"/>
          <w:sz w:val="36"/>
          <w:szCs w:val="36"/>
        </w:rPr>
        <w:t xml:space="preserve">ałącznik </w:t>
      </w:r>
      <w:r w:rsidR="00425D5A">
        <w:rPr>
          <w:b/>
          <w:bCs/>
          <w:color w:val="2F5496" w:themeColor="accent1" w:themeShade="BF"/>
          <w:sz w:val="36"/>
          <w:szCs w:val="36"/>
        </w:rPr>
        <w:t>nr 1 do Regulaminu</w:t>
      </w:r>
    </w:p>
    <w:p w14:paraId="2DFFFD01" w14:textId="65C05F56" w:rsidR="00417665" w:rsidRDefault="00417665" w:rsidP="009F1917">
      <w:pPr>
        <w:pStyle w:val="Akapitzlist"/>
        <w:numPr>
          <w:ilvl w:val="0"/>
          <w:numId w:val="9"/>
        </w:numPr>
        <w:ind w:right="1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F1917">
        <w:rPr>
          <w:b/>
          <w:bCs/>
          <w:i/>
          <w:iCs/>
          <w:color w:val="2F5496" w:themeColor="accent1" w:themeShade="BF"/>
          <w:sz w:val="24"/>
          <w:szCs w:val="24"/>
        </w:rPr>
        <w:t xml:space="preserve">zaleca się elektroniczne wypełnienie </w:t>
      </w:r>
      <w:r w:rsidR="00067EFE" w:rsidRPr="009F1917">
        <w:rPr>
          <w:b/>
          <w:bCs/>
          <w:i/>
          <w:iCs/>
          <w:color w:val="2F5496" w:themeColor="accent1" w:themeShade="BF"/>
          <w:sz w:val="24"/>
          <w:szCs w:val="24"/>
        </w:rPr>
        <w:t>kart</w:t>
      </w:r>
      <w:r w:rsidRPr="009F1917">
        <w:rPr>
          <w:b/>
          <w:bCs/>
          <w:i/>
          <w:iCs/>
          <w:color w:val="2F5496" w:themeColor="accent1" w:themeShade="BF"/>
          <w:sz w:val="24"/>
          <w:szCs w:val="24"/>
        </w:rPr>
        <w:t>y</w:t>
      </w:r>
      <w:r w:rsidR="00CB3ED1" w:rsidRPr="009F1917">
        <w:rPr>
          <w:b/>
          <w:bCs/>
          <w:i/>
          <w:iCs/>
          <w:color w:val="2F5496" w:themeColor="accent1" w:themeShade="BF"/>
          <w:sz w:val="24"/>
          <w:szCs w:val="24"/>
        </w:rPr>
        <w:t>;</w:t>
      </w:r>
    </w:p>
    <w:p w14:paraId="0EC0A7DB" w14:textId="22E27C76" w:rsidR="00417665" w:rsidRDefault="00BF0FB6" w:rsidP="009F1917">
      <w:pPr>
        <w:pStyle w:val="Akapitzlist"/>
        <w:numPr>
          <w:ilvl w:val="0"/>
          <w:numId w:val="9"/>
        </w:numPr>
        <w:ind w:right="1"/>
        <w:rPr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b/>
          <w:bCs/>
          <w:i/>
          <w:iCs/>
          <w:color w:val="2F5496" w:themeColor="accent1" w:themeShade="BF"/>
          <w:sz w:val="24"/>
          <w:szCs w:val="24"/>
        </w:rPr>
        <w:t xml:space="preserve">Uczestnik </w:t>
      </w:r>
      <w:r w:rsidR="00653608">
        <w:rPr>
          <w:b/>
          <w:bCs/>
          <w:i/>
          <w:iCs/>
          <w:color w:val="2F5496" w:themeColor="accent1" w:themeShade="BF"/>
          <w:sz w:val="24"/>
          <w:szCs w:val="24"/>
        </w:rPr>
        <w:t>Konkursu</w:t>
      </w:r>
      <w:r w:rsidR="008E5246">
        <w:rPr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r w:rsidR="00CB3ED1" w:rsidRPr="009F1917">
        <w:rPr>
          <w:b/>
          <w:bCs/>
          <w:i/>
          <w:iCs/>
          <w:color w:val="2F5496" w:themeColor="accent1" w:themeShade="BF"/>
          <w:sz w:val="24"/>
          <w:szCs w:val="24"/>
        </w:rPr>
        <w:t>wypełnia białe pola</w:t>
      </w:r>
      <w:r w:rsidR="00417665">
        <w:rPr>
          <w:b/>
          <w:bCs/>
          <w:i/>
          <w:iCs/>
          <w:color w:val="2F5496" w:themeColor="accent1" w:themeShade="BF"/>
          <w:sz w:val="24"/>
          <w:szCs w:val="24"/>
        </w:rPr>
        <w:t>;</w:t>
      </w:r>
    </w:p>
    <w:p w14:paraId="621735F6" w14:textId="2494EC91" w:rsidR="009F1917" w:rsidRPr="009F1917" w:rsidRDefault="009F1917" w:rsidP="001B22E2">
      <w:pPr>
        <w:pStyle w:val="Akapitzlist"/>
        <w:numPr>
          <w:ilvl w:val="0"/>
          <w:numId w:val="9"/>
        </w:numPr>
        <w:ind w:right="1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F1917">
        <w:rPr>
          <w:b/>
          <w:bCs/>
          <w:i/>
          <w:iCs/>
          <w:color w:val="2F5496" w:themeColor="accent1" w:themeShade="BF"/>
          <w:sz w:val="24"/>
          <w:szCs w:val="24"/>
        </w:rPr>
        <w:t>o</w:t>
      </w:r>
      <w:r w:rsidR="00417665" w:rsidRPr="009F1917">
        <w:rPr>
          <w:b/>
          <w:bCs/>
          <w:i/>
          <w:iCs/>
          <w:color w:val="2F5496" w:themeColor="accent1" w:themeShade="BF"/>
          <w:sz w:val="24"/>
          <w:szCs w:val="24"/>
        </w:rPr>
        <w:t xml:space="preserve">pis zgłaszanego, innowacyjnego rozwiązania (pkt II) należy wypełnić w sposób </w:t>
      </w:r>
      <w:r w:rsidRPr="009F1917">
        <w:rPr>
          <w:b/>
          <w:bCs/>
          <w:i/>
          <w:iCs/>
          <w:color w:val="2F5496" w:themeColor="accent1" w:themeShade="BF"/>
          <w:sz w:val="24"/>
          <w:szCs w:val="24"/>
        </w:rPr>
        <w:t>wyczerpujący, tj. przybliżający szczegóły zgłoszonego rozwiązania</w:t>
      </w:r>
      <w:r w:rsidR="006559B1">
        <w:rPr>
          <w:b/>
          <w:bCs/>
          <w:i/>
          <w:iCs/>
          <w:color w:val="2F5496" w:themeColor="accent1" w:themeShade="BF"/>
          <w:sz w:val="24"/>
          <w:szCs w:val="24"/>
        </w:rPr>
        <w:t>.</w:t>
      </w:r>
    </w:p>
    <w:p w14:paraId="0339AB00" w14:textId="664BB2D8" w:rsidR="009F1917" w:rsidRDefault="009F1917" w:rsidP="009F1917">
      <w:pPr>
        <w:pStyle w:val="Akapitzlist"/>
        <w:rPr>
          <w:b/>
          <w:bCs/>
          <w:i/>
          <w:iCs/>
          <w:color w:val="2F5496" w:themeColor="accent1" w:themeShade="BF"/>
          <w:sz w:val="24"/>
          <w:szCs w:val="24"/>
        </w:rPr>
      </w:pPr>
    </w:p>
    <w:p w14:paraId="0118EA67" w14:textId="06EDCF27" w:rsidR="009F1917" w:rsidRPr="009F1917" w:rsidRDefault="009F1917" w:rsidP="001B22E2">
      <w:pPr>
        <w:pStyle w:val="Akapitzlist"/>
        <w:ind w:left="0" w:right="-707"/>
        <w:rPr>
          <w:color w:val="385623" w:themeColor="accent6" w:themeShade="80"/>
          <w:sz w:val="20"/>
          <w:szCs w:val="20"/>
        </w:rPr>
      </w:pPr>
      <w:r>
        <w:rPr>
          <w:b/>
          <w:bCs/>
          <w:i/>
          <w:iCs/>
          <w:color w:val="2F5496" w:themeColor="accent1" w:themeShade="BF"/>
          <w:sz w:val="24"/>
          <w:szCs w:val="24"/>
        </w:rPr>
        <w:t>__________________________________________________________________________________</w:t>
      </w:r>
    </w:p>
    <w:p w14:paraId="0DB8C9E4" w14:textId="15CF8EFB" w:rsidR="0051194D" w:rsidRPr="005B032C" w:rsidRDefault="0051194D" w:rsidP="003417FC">
      <w:pPr>
        <w:pStyle w:val="Akapitzlist"/>
        <w:numPr>
          <w:ilvl w:val="0"/>
          <w:numId w:val="10"/>
        </w:numPr>
        <w:ind w:left="284" w:right="1" w:hanging="284"/>
        <w:jc w:val="both"/>
        <w:rPr>
          <w:b/>
          <w:bCs/>
          <w:sz w:val="24"/>
          <w:szCs w:val="24"/>
        </w:rPr>
      </w:pPr>
      <w:r w:rsidRPr="005B032C">
        <w:rPr>
          <w:b/>
          <w:bCs/>
          <w:sz w:val="24"/>
          <w:szCs w:val="24"/>
        </w:rPr>
        <w:t xml:space="preserve">Dane osobowe </w:t>
      </w:r>
      <w:r w:rsidR="00CC15EF">
        <w:rPr>
          <w:b/>
          <w:bCs/>
          <w:sz w:val="24"/>
          <w:szCs w:val="24"/>
        </w:rPr>
        <w:t>Uczestnika Konkursu</w:t>
      </w:r>
      <w:r w:rsidR="008E5246">
        <w:rPr>
          <w:b/>
          <w:bCs/>
          <w:sz w:val="24"/>
          <w:szCs w:val="24"/>
        </w:rPr>
        <w:t xml:space="preserve"> </w:t>
      </w:r>
      <w:r w:rsidR="009B16AF" w:rsidRPr="005B032C">
        <w:rPr>
          <w:b/>
          <w:bCs/>
          <w:sz w:val="24"/>
          <w:szCs w:val="24"/>
        </w:rPr>
        <w:t>oraz podstawowe informacje o gospodarstwie</w:t>
      </w:r>
      <w:r w:rsidR="00B35808" w:rsidRPr="005B032C">
        <w:rPr>
          <w:b/>
          <w:bCs/>
          <w:sz w:val="24"/>
          <w:szCs w:val="24"/>
        </w:rPr>
        <w:t>, w którym wdrożono innowacyjne rozwiązanie</w:t>
      </w:r>
      <w:r w:rsidR="007A5574" w:rsidRPr="005B032C">
        <w:rPr>
          <w:b/>
          <w:bCs/>
          <w:sz w:val="24"/>
          <w:szCs w:val="24"/>
        </w:rPr>
        <w:t>:</w:t>
      </w:r>
    </w:p>
    <w:p w14:paraId="576CE8CD" w14:textId="77777777" w:rsidR="005B032C" w:rsidRPr="005B032C" w:rsidRDefault="005B032C" w:rsidP="003417FC">
      <w:pPr>
        <w:pStyle w:val="Akapitzlist"/>
        <w:tabs>
          <w:tab w:val="left" w:pos="0"/>
        </w:tabs>
        <w:ind w:left="-142" w:right="1" w:firstLine="142"/>
        <w:jc w:val="both"/>
        <w:rPr>
          <w:b/>
          <w:bCs/>
          <w:sz w:val="24"/>
          <w:szCs w:val="24"/>
        </w:rPr>
      </w:pPr>
    </w:p>
    <w:p w14:paraId="63017380" w14:textId="3E3C7D94" w:rsidR="009B16AF" w:rsidRPr="00026D40" w:rsidRDefault="00026D40" w:rsidP="00026D40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 xml:space="preserve">I.1 Dane osobowe </w:t>
      </w:r>
      <w:r w:rsidR="00E53FCB">
        <w:rPr>
          <w:sz w:val="24"/>
          <w:szCs w:val="24"/>
        </w:rPr>
        <w:t xml:space="preserve">Uczestnika Konkursu </w:t>
      </w:r>
      <w:r w:rsidRPr="00026D4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6627"/>
      </w:tblGrid>
      <w:tr w:rsidR="00664E9A" w14:paraId="41B6122F" w14:textId="77777777" w:rsidTr="00CC1581">
        <w:trPr>
          <w:trHeight w:val="457"/>
        </w:trPr>
        <w:tc>
          <w:tcPr>
            <w:tcW w:w="3145" w:type="dxa"/>
            <w:shd w:val="clear" w:color="auto" w:fill="D9D9D9" w:themeFill="background1" w:themeFillShade="D9"/>
          </w:tcPr>
          <w:p w14:paraId="2CF492CE" w14:textId="6ACFDFD5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bookmarkStart w:id="0" w:name="_Hlk69452616"/>
            <w:r w:rsidRPr="00664E9A">
              <w:rPr>
                <w:b/>
                <w:bCs/>
                <w:sz w:val="24"/>
                <w:szCs w:val="24"/>
              </w:rPr>
              <w:t xml:space="preserve">Imię i nazwisko: </w:t>
            </w:r>
          </w:p>
        </w:tc>
        <w:tc>
          <w:tcPr>
            <w:tcW w:w="6627" w:type="dxa"/>
          </w:tcPr>
          <w:p w14:paraId="3DB0C659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44E01205" w14:textId="77777777" w:rsidTr="00CC1581">
        <w:trPr>
          <w:trHeight w:val="439"/>
        </w:trPr>
        <w:tc>
          <w:tcPr>
            <w:tcW w:w="9772" w:type="dxa"/>
            <w:gridSpan w:val="2"/>
            <w:shd w:val="clear" w:color="auto" w:fill="D9D9D9" w:themeFill="background1" w:themeFillShade="D9"/>
          </w:tcPr>
          <w:p w14:paraId="54EA8AEA" w14:textId="20804C79" w:rsidR="00664E9A" w:rsidRDefault="00DA414B" w:rsidP="00664E9A">
            <w:pPr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 do korespondencji:</w:t>
            </w:r>
          </w:p>
        </w:tc>
      </w:tr>
      <w:tr w:rsidR="00664E9A" w14:paraId="4718EB1A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6320150B" w14:textId="2B279EAC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627" w:type="dxa"/>
          </w:tcPr>
          <w:p w14:paraId="60D42EEC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A9760C7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22001658" w14:textId="29FEE8F4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627" w:type="dxa"/>
          </w:tcPr>
          <w:p w14:paraId="7865F5E6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00453045" w14:textId="77777777" w:rsidTr="00CC1581">
        <w:trPr>
          <w:trHeight w:val="412"/>
        </w:trPr>
        <w:tc>
          <w:tcPr>
            <w:tcW w:w="3145" w:type="dxa"/>
            <w:shd w:val="clear" w:color="auto" w:fill="D9D9D9" w:themeFill="background1" w:themeFillShade="D9"/>
          </w:tcPr>
          <w:p w14:paraId="1C68A59C" w14:textId="4A094FEA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Województwo</w:t>
            </w:r>
            <w:r w:rsidR="00763632">
              <w:rPr>
                <w:b/>
                <w:bCs/>
                <w:sz w:val="24"/>
                <w:szCs w:val="24"/>
              </w:rPr>
              <w:t>, powiat, gmina</w:t>
            </w:r>
            <w:r w:rsidRPr="007D20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14:paraId="75A61A20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5D293E35" w14:textId="77777777" w:rsidTr="00CC1581">
        <w:trPr>
          <w:trHeight w:val="439"/>
        </w:trPr>
        <w:tc>
          <w:tcPr>
            <w:tcW w:w="3145" w:type="dxa"/>
            <w:shd w:val="clear" w:color="auto" w:fill="D9D9D9" w:themeFill="background1" w:themeFillShade="D9"/>
          </w:tcPr>
          <w:p w14:paraId="7959773E" w14:textId="27E2E4B0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>Nr telefonu:</w:t>
            </w:r>
          </w:p>
        </w:tc>
        <w:tc>
          <w:tcPr>
            <w:tcW w:w="6627" w:type="dxa"/>
          </w:tcPr>
          <w:p w14:paraId="78407DDB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64E9A" w14:paraId="76998CA0" w14:textId="77777777" w:rsidTr="00CC1581">
        <w:trPr>
          <w:trHeight w:val="466"/>
        </w:trPr>
        <w:tc>
          <w:tcPr>
            <w:tcW w:w="3145" w:type="dxa"/>
            <w:shd w:val="clear" w:color="auto" w:fill="D9D9D9" w:themeFill="background1" w:themeFillShade="D9"/>
          </w:tcPr>
          <w:p w14:paraId="124456A4" w14:textId="466BF221" w:rsidR="00664E9A" w:rsidRPr="007D2006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  <w:r w:rsidRPr="007D2006">
              <w:rPr>
                <w:b/>
                <w:bCs/>
                <w:sz w:val="24"/>
                <w:szCs w:val="24"/>
              </w:rPr>
              <w:t xml:space="preserve">Adres e-mail: </w:t>
            </w:r>
          </w:p>
        </w:tc>
        <w:tc>
          <w:tcPr>
            <w:tcW w:w="6627" w:type="dxa"/>
          </w:tcPr>
          <w:p w14:paraId="62BC8DD2" w14:textId="77777777" w:rsidR="00664E9A" w:rsidRDefault="00664E9A" w:rsidP="00664E9A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657275A1" w14:textId="630F8AF1" w:rsidR="00664E9A" w:rsidRDefault="00664E9A" w:rsidP="00664E9A">
      <w:pPr>
        <w:ind w:right="1"/>
        <w:rPr>
          <w:b/>
          <w:bCs/>
          <w:sz w:val="24"/>
          <w:szCs w:val="24"/>
        </w:rPr>
      </w:pPr>
    </w:p>
    <w:p w14:paraId="66523A5B" w14:textId="1042764D" w:rsidR="00026D40" w:rsidRPr="00026D40" w:rsidRDefault="00026D40" w:rsidP="00664E9A">
      <w:pPr>
        <w:ind w:right="1"/>
        <w:rPr>
          <w:sz w:val="24"/>
          <w:szCs w:val="24"/>
        </w:rPr>
      </w:pPr>
      <w:r w:rsidRPr="00026D40">
        <w:rPr>
          <w:sz w:val="24"/>
          <w:szCs w:val="24"/>
        </w:rPr>
        <w:t>I.2 Powiązanie z gospodarstwem</w:t>
      </w:r>
      <w:r w:rsidR="002815EE">
        <w:rPr>
          <w:rStyle w:val="Odwoanieprzypisudolnego"/>
          <w:sz w:val="24"/>
          <w:szCs w:val="24"/>
        </w:rPr>
        <w:footnoteReference w:id="1"/>
      </w:r>
      <w:r w:rsidRPr="00026D4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5"/>
        <w:gridCol w:w="4467"/>
      </w:tblGrid>
      <w:tr w:rsidR="007D2006" w:rsidRPr="007D2006" w14:paraId="6204BC24" w14:textId="77777777" w:rsidTr="00CC1581">
        <w:trPr>
          <w:trHeight w:val="466"/>
        </w:trPr>
        <w:tc>
          <w:tcPr>
            <w:tcW w:w="5305" w:type="dxa"/>
            <w:shd w:val="clear" w:color="auto" w:fill="D9D9D9" w:themeFill="background1" w:themeFillShade="D9"/>
          </w:tcPr>
          <w:p w14:paraId="7A068777" w14:textId="720C2A9F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4467" w:type="dxa"/>
          </w:tcPr>
          <w:p w14:paraId="6787DBB6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7201D95A" w14:textId="77777777" w:rsidTr="00CC1581">
        <w:trPr>
          <w:trHeight w:val="349"/>
        </w:trPr>
        <w:tc>
          <w:tcPr>
            <w:tcW w:w="5305" w:type="dxa"/>
            <w:shd w:val="clear" w:color="auto" w:fill="D9D9D9" w:themeFill="background1" w:themeFillShade="D9"/>
          </w:tcPr>
          <w:p w14:paraId="5D5A3212" w14:textId="57CC118B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spółwłaściciel</w:t>
            </w:r>
          </w:p>
        </w:tc>
        <w:tc>
          <w:tcPr>
            <w:tcW w:w="4467" w:type="dxa"/>
          </w:tcPr>
          <w:p w14:paraId="683FC8A9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7D2006" w:rsidRPr="007D2006" w14:paraId="44A960CB" w14:textId="77777777" w:rsidTr="00CC1581">
        <w:tc>
          <w:tcPr>
            <w:tcW w:w="5305" w:type="dxa"/>
            <w:shd w:val="clear" w:color="auto" w:fill="D9D9D9" w:themeFill="background1" w:themeFillShade="D9"/>
          </w:tcPr>
          <w:p w14:paraId="4BFC495B" w14:textId="2C5E7C7E" w:rsidR="007D2006" w:rsidRPr="007D2006" w:rsidRDefault="00B35808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mownik</w:t>
            </w:r>
            <w:r w:rsidR="00794E09">
              <w:rPr>
                <w:rStyle w:val="Odwoanieprzypisudolnego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467" w:type="dxa"/>
          </w:tcPr>
          <w:p w14:paraId="2897050C" w14:textId="77777777" w:rsidR="007D2006" w:rsidRPr="007D2006" w:rsidRDefault="007D2006" w:rsidP="007D2006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7C05C198" w14:textId="77777777" w:rsidR="009B16AF" w:rsidRDefault="009B16AF" w:rsidP="00664E9A">
      <w:pPr>
        <w:ind w:right="1"/>
        <w:rPr>
          <w:b/>
          <w:bCs/>
          <w:sz w:val="24"/>
          <w:szCs w:val="24"/>
        </w:rPr>
      </w:pPr>
    </w:p>
    <w:p w14:paraId="17067CF2" w14:textId="40E620E8" w:rsidR="00F573E5" w:rsidRDefault="00C95915" w:rsidP="00CC1581">
      <w:pPr>
        <w:ind w:left="284" w:right="1" w:hanging="284"/>
        <w:rPr>
          <w:sz w:val="24"/>
          <w:szCs w:val="24"/>
        </w:rPr>
      </w:pPr>
      <w:r w:rsidRPr="00C95915">
        <w:rPr>
          <w:sz w:val="24"/>
          <w:szCs w:val="24"/>
        </w:rPr>
        <w:t xml:space="preserve">I.3 </w:t>
      </w:r>
      <w:r w:rsidR="009B16AF" w:rsidRPr="00C95915">
        <w:rPr>
          <w:sz w:val="24"/>
          <w:szCs w:val="24"/>
        </w:rPr>
        <w:t xml:space="preserve">Adres gospodarstwa, w którym zostało wprowadzone innowacyjne rozwiązanie </w:t>
      </w:r>
      <w:r w:rsidR="009B16AF" w:rsidRPr="009B16AF">
        <w:rPr>
          <w:sz w:val="24"/>
          <w:szCs w:val="24"/>
        </w:rPr>
        <w:t>(</w:t>
      </w:r>
      <w:r w:rsidR="009B16AF">
        <w:rPr>
          <w:sz w:val="24"/>
          <w:szCs w:val="24"/>
        </w:rPr>
        <w:t xml:space="preserve">wypełnić </w:t>
      </w:r>
      <w:r w:rsidR="00F573E5">
        <w:rPr>
          <w:sz w:val="24"/>
          <w:szCs w:val="24"/>
        </w:rPr>
        <w:br/>
      </w:r>
      <w:r w:rsidR="009B16AF">
        <w:rPr>
          <w:sz w:val="24"/>
          <w:szCs w:val="24"/>
        </w:rPr>
        <w:t>w</w:t>
      </w:r>
      <w:r w:rsidR="00F573E5">
        <w:rPr>
          <w:sz w:val="24"/>
          <w:szCs w:val="24"/>
        </w:rPr>
        <w:t xml:space="preserve"> </w:t>
      </w:r>
      <w:r w:rsidR="009B16AF">
        <w:rPr>
          <w:sz w:val="24"/>
          <w:szCs w:val="24"/>
        </w:rPr>
        <w:t>przypadku</w:t>
      </w:r>
      <w:r w:rsidR="006559B1">
        <w:rPr>
          <w:sz w:val="24"/>
          <w:szCs w:val="24"/>
        </w:rPr>
        <w:t>,</w:t>
      </w:r>
      <w:r w:rsidR="009B16AF">
        <w:rPr>
          <w:sz w:val="24"/>
          <w:szCs w:val="24"/>
        </w:rPr>
        <w:t xml:space="preserve"> gdy adres </w:t>
      </w:r>
      <w:r w:rsidR="00960888">
        <w:rPr>
          <w:sz w:val="24"/>
          <w:szCs w:val="24"/>
        </w:rPr>
        <w:t>do korespondencji</w:t>
      </w:r>
      <w:r w:rsidR="009B16AF">
        <w:rPr>
          <w:sz w:val="24"/>
          <w:szCs w:val="24"/>
        </w:rPr>
        <w:t xml:space="preserve"> </w:t>
      </w:r>
      <w:r w:rsidR="00BA7BC2">
        <w:rPr>
          <w:sz w:val="24"/>
          <w:szCs w:val="24"/>
        </w:rPr>
        <w:t>Uczestnika Konkursu</w:t>
      </w:r>
      <w:r w:rsidR="008E5246">
        <w:rPr>
          <w:sz w:val="24"/>
          <w:szCs w:val="24"/>
        </w:rPr>
        <w:t xml:space="preserve"> </w:t>
      </w:r>
      <w:r w:rsidR="009B16AF">
        <w:rPr>
          <w:sz w:val="24"/>
          <w:szCs w:val="24"/>
        </w:rPr>
        <w:t>jest in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3"/>
      </w:tblGrid>
      <w:tr w:rsidR="009B16AF" w:rsidRPr="009B16AF" w14:paraId="1FEBA4E7" w14:textId="77777777" w:rsidTr="00CC1581">
        <w:trPr>
          <w:trHeight w:val="516"/>
        </w:trPr>
        <w:tc>
          <w:tcPr>
            <w:tcW w:w="3539" w:type="dxa"/>
            <w:shd w:val="clear" w:color="auto" w:fill="D9D9D9" w:themeFill="background1" w:themeFillShade="D9"/>
          </w:tcPr>
          <w:p w14:paraId="24FF8B54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Ulica/nr domu/nr lokalu:</w:t>
            </w:r>
          </w:p>
        </w:tc>
        <w:tc>
          <w:tcPr>
            <w:tcW w:w="6233" w:type="dxa"/>
          </w:tcPr>
          <w:p w14:paraId="7A90CBE9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50EDD159" w14:textId="77777777" w:rsidTr="00CC1581">
        <w:trPr>
          <w:trHeight w:val="552"/>
        </w:trPr>
        <w:tc>
          <w:tcPr>
            <w:tcW w:w="3539" w:type="dxa"/>
            <w:shd w:val="clear" w:color="auto" w:fill="D9D9D9" w:themeFill="background1" w:themeFillShade="D9"/>
          </w:tcPr>
          <w:p w14:paraId="2E22041E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Kod pocztowy, miejscowość:</w:t>
            </w:r>
          </w:p>
        </w:tc>
        <w:tc>
          <w:tcPr>
            <w:tcW w:w="6233" w:type="dxa"/>
          </w:tcPr>
          <w:p w14:paraId="6A04B056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9B16AF" w:rsidRPr="009B16AF" w14:paraId="7AA0A725" w14:textId="77777777" w:rsidTr="00CC1581">
        <w:trPr>
          <w:trHeight w:val="560"/>
        </w:trPr>
        <w:tc>
          <w:tcPr>
            <w:tcW w:w="3539" w:type="dxa"/>
            <w:shd w:val="clear" w:color="auto" w:fill="D9D9D9" w:themeFill="background1" w:themeFillShade="D9"/>
          </w:tcPr>
          <w:p w14:paraId="4E8511B5" w14:textId="03FE1EAD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9B16AF">
              <w:rPr>
                <w:b/>
                <w:bCs/>
                <w:sz w:val="24"/>
                <w:szCs w:val="24"/>
              </w:rPr>
              <w:t>Województwo</w:t>
            </w:r>
            <w:r w:rsidR="00AD6FF5">
              <w:rPr>
                <w:b/>
                <w:bCs/>
                <w:sz w:val="24"/>
                <w:szCs w:val="24"/>
              </w:rPr>
              <w:t>, powiat, gmina</w:t>
            </w:r>
            <w:r w:rsidRPr="009B16A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33" w:type="dxa"/>
          </w:tcPr>
          <w:p w14:paraId="62052671" w14:textId="77777777" w:rsidR="009B16AF" w:rsidRPr="009B16AF" w:rsidRDefault="009B16AF" w:rsidP="009B16A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1CCA29B3" w14:textId="12AE885B" w:rsidR="009B16AF" w:rsidRPr="00BC5E72" w:rsidRDefault="009B16AF" w:rsidP="00664E9A">
      <w:pPr>
        <w:ind w:right="1"/>
        <w:rPr>
          <w:sz w:val="8"/>
          <w:szCs w:val="8"/>
        </w:rPr>
      </w:pPr>
    </w:p>
    <w:p w14:paraId="4E8B6FD6" w14:textId="77777777" w:rsidR="00CA2D5F" w:rsidRDefault="00EC433E" w:rsidP="00664E9A">
      <w:pPr>
        <w:ind w:right="1"/>
        <w:rPr>
          <w:sz w:val="24"/>
          <w:szCs w:val="24"/>
        </w:rPr>
      </w:pPr>
      <w:r>
        <w:rPr>
          <w:sz w:val="24"/>
          <w:szCs w:val="24"/>
        </w:rPr>
        <w:t>I.4 Podstawowe informacje o gospodars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5"/>
        <w:gridCol w:w="6177"/>
      </w:tblGrid>
      <w:tr w:rsidR="00291CF9" w14:paraId="198650C3" w14:textId="77777777" w:rsidTr="00BE45BA">
        <w:tc>
          <w:tcPr>
            <w:tcW w:w="3595" w:type="dxa"/>
            <w:shd w:val="clear" w:color="auto" w:fill="D9D9D9" w:themeFill="background1" w:themeFillShade="D9"/>
          </w:tcPr>
          <w:p w14:paraId="45C553AC" w14:textId="4B191747" w:rsidR="00291CF9" w:rsidRDefault="00291CF9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Sposób prowadzenia gospodarstwa</w:t>
            </w:r>
            <w:r w:rsidRPr="00291CF9">
              <w:rPr>
                <w:sz w:val="24"/>
                <w:szCs w:val="24"/>
              </w:rPr>
              <w:t xml:space="preserve"> (konwencjonalny, ekologiczny)</w:t>
            </w:r>
            <w:r w:rsidR="00463D17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6177" w:type="dxa"/>
          </w:tcPr>
          <w:p w14:paraId="3E27D795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5A36FD88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50D51651" w14:textId="15186248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owierzchnia</w:t>
            </w:r>
            <w:r>
              <w:rPr>
                <w:sz w:val="24"/>
                <w:szCs w:val="24"/>
              </w:rPr>
              <w:t xml:space="preserve"> (ha)</w:t>
            </w:r>
          </w:p>
        </w:tc>
        <w:tc>
          <w:tcPr>
            <w:tcW w:w="6177" w:type="dxa"/>
          </w:tcPr>
          <w:p w14:paraId="19C5F439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E7FB887" w14:textId="77777777" w:rsidTr="001C1F07">
        <w:trPr>
          <w:trHeight w:val="700"/>
        </w:trPr>
        <w:tc>
          <w:tcPr>
            <w:tcW w:w="3595" w:type="dxa"/>
            <w:shd w:val="clear" w:color="auto" w:fill="D9D9D9" w:themeFill="background1" w:themeFillShade="D9"/>
          </w:tcPr>
          <w:p w14:paraId="0AA9278C" w14:textId="57892A43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Przeważający typ produkcji</w:t>
            </w:r>
            <w:r w:rsidRPr="008546D5">
              <w:rPr>
                <w:sz w:val="24"/>
                <w:szCs w:val="24"/>
              </w:rPr>
              <w:t xml:space="preserve"> (roślinna, zwierzęca, mieszana)</w:t>
            </w:r>
            <w:r w:rsidR="008460A4">
              <w:rPr>
                <w:rStyle w:val="Odwoanieprzypisudolnego"/>
                <w:sz w:val="24"/>
                <w:szCs w:val="24"/>
              </w:rPr>
              <w:footnoteReference w:id="4"/>
            </w:r>
          </w:p>
        </w:tc>
        <w:tc>
          <w:tcPr>
            <w:tcW w:w="6177" w:type="dxa"/>
          </w:tcPr>
          <w:p w14:paraId="165ED0D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05F64737" w14:textId="77777777" w:rsidTr="001C1F07">
        <w:trPr>
          <w:trHeight w:val="718"/>
        </w:trPr>
        <w:tc>
          <w:tcPr>
            <w:tcW w:w="3595" w:type="dxa"/>
            <w:shd w:val="clear" w:color="auto" w:fill="D9D9D9" w:themeFill="background1" w:themeFillShade="D9"/>
          </w:tcPr>
          <w:p w14:paraId="14D6F1C1" w14:textId="31E50587" w:rsidR="00291CF9" w:rsidRDefault="008546D5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roślinn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5"/>
            </w:r>
          </w:p>
        </w:tc>
        <w:tc>
          <w:tcPr>
            <w:tcW w:w="6177" w:type="dxa"/>
          </w:tcPr>
          <w:p w14:paraId="1505435F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3DE3726" w14:textId="77777777" w:rsidTr="001C1F07">
        <w:trPr>
          <w:trHeight w:val="709"/>
        </w:trPr>
        <w:tc>
          <w:tcPr>
            <w:tcW w:w="3595" w:type="dxa"/>
            <w:shd w:val="clear" w:color="auto" w:fill="D9D9D9" w:themeFill="background1" w:themeFillShade="D9"/>
          </w:tcPr>
          <w:p w14:paraId="5416C931" w14:textId="50126C61" w:rsidR="00291CF9" w:rsidRDefault="00F67AAB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Krótka charakterystyka produkcji zwierzęcej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6"/>
            </w:r>
          </w:p>
        </w:tc>
        <w:tc>
          <w:tcPr>
            <w:tcW w:w="6177" w:type="dxa"/>
          </w:tcPr>
          <w:p w14:paraId="09315032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  <w:tr w:rsidR="00291CF9" w14:paraId="493CC76A" w14:textId="77777777" w:rsidTr="001C1F07">
        <w:trPr>
          <w:trHeight w:val="610"/>
        </w:trPr>
        <w:tc>
          <w:tcPr>
            <w:tcW w:w="3595" w:type="dxa"/>
            <w:shd w:val="clear" w:color="auto" w:fill="D9D9D9" w:themeFill="background1" w:themeFillShade="D9"/>
          </w:tcPr>
          <w:p w14:paraId="3EF6945B" w14:textId="380046A1" w:rsidR="00291CF9" w:rsidRDefault="00BE45BA" w:rsidP="00664E9A">
            <w:pPr>
              <w:ind w:right="1"/>
              <w:rPr>
                <w:sz w:val="24"/>
                <w:szCs w:val="24"/>
              </w:rPr>
            </w:pPr>
            <w:r w:rsidRPr="00BE45BA">
              <w:rPr>
                <w:b/>
                <w:bCs/>
                <w:sz w:val="24"/>
                <w:szCs w:val="24"/>
              </w:rPr>
              <w:t>Działalność dodatkowa</w:t>
            </w:r>
            <w:r>
              <w:rPr>
                <w:sz w:val="24"/>
                <w:szCs w:val="24"/>
              </w:rPr>
              <w:t xml:space="preserve"> (jeśli dotyczy)</w:t>
            </w:r>
            <w:r>
              <w:rPr>
                <w:rStyle w:val="Odwoanieprzypisudolnego"/>
                <w:sz w:val="24"/>
                <w:szCs w:val="24"/>
              </w:rPr>
              <w:footnoteReference w:id="7"/>
            </w:r>
          </w:p>
        </w:tc>
        <w:tc>
          <w:tcPr>
            <w:tcW w:w="6177" w:type="dxa"/>
          </w:tcPr>
          <w:p w14:paraId="14A641F3" w14:textId="77777777" w:rsidR="00291CF9" w:rsidRDefault="00291CF9" w:rsidP="00664E9A">
            <w:pPr>
              <w:ind w:right="1"/>
              <w:rPr>
                <w:sz w:val="24"/>
                <w:szCs w:val="24"/>
              </w:rPr>
            </w:pPr>
          </w:p>
        </w:tc>
      </w:tr>
    </w:tbl>
    <w:p w14:paraId="4CB1B3BF" w14:textId="3EB77C48" w:rsidR="009B16AF" w:rsidRPr="00BC5E72" w:rsidRDefault="009B16AF" w:rsidP="00664E9A">
      <w:pPr>
        <w:ind w:right="1"/>
        <w:rPr>
          <w:sz w:val="8"/>
          <w:szCs w:val="8"/>
        </w:rPr>
      </w:pPr>
    </w:p>
    <w:p w14:paraId="48064E91" w14:textId="7FB01C91" w:rsidR="007061A1" w:rsidRPr="001B22E2" w:rsidRDefault="006A4B9B" w:rsidP="003417FC">
      <w:pPr>
        <w:ind w:right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. </w:t>
      </w:r>
      <w:r w:rsidR="007061A1" w:rsidRPr="001B22E2">
        <w:rPr>
          <w:b/>
          <w:bCs/>
          <w:sz w:val="24"/>
          <w:szCs w:val="24"/>
        </w:rPr>
        <w:t>Opis zgłaszanego innowacyjnego rozwiązania</w:t>
      </w:r>
    </w:p>
    <w:p w14:paraId="6BFD0154" w14:textId="17514C0C" w:rsidR="007061A1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 xml:space="preserve">II.1 Nazwa zgłaszanego </w:t>
      </w:r>
      <w:r>
        <w:rPr>
          <w:sz w:val="24"/>
          <w:szCs w:val="24"/>
        </w:rPr>
        <w:t xml:space="preserve">innowacyjnego </w:t>
      </w:r>
      <w:r w:rsidRPr="007061A1">
        <w:rPr>
          <w:sz w:val="24"/>
          <w:szCs w:val="24"/>
        </w:rPr>
        <w:t>rozwiąz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061A1" w14:paraId="12291942" w14:textId="77777777" w:rsidTr="00CC1581">
        <w:trPr>
          <w:trHeight w:val="489"/>
        </w:trPr>
        <w:tc>
          <w:tcPr>
            <w:tcW w:w="9772" w:type="dxa"/>
            <w:shd w:val="clear" w:color="auto" w:fill="D9D9D9" w:themeFill="background1" w:themeFillShade="D9"/>
          </w:tcPr>
          <w:p w14:paraId="6428F418" w14:textId="1A99FA50" w:rsidR="007061A1" w:rsidRPr="00390A5D" w:rsidRDefault="007061A1" w:rsidP="00FC67A3">
            <w:pPr>
              <w:ind w:right="1"/>
              <w:rPr>
                <w:b/>
                <w:bCs/>
                <w:sz w:val="24"/>
                <w:szCs w:val="24"/>
              </w:rPr>
            </w:pPr>
            <w:r w:rsidRPr="00390A5D">
              <w:rPr>
                <w:b/>
                <w:bCs/>
                <w:sz w:val="24"/>
                <w:szCs w:val="24"/>
              </w:rPr>
              <w:t xml:space="preserve">Nazwa </w:t>
            </w:r>
            <w:r>
              <w:rPr>
                <w:b/>
                <w:bCs/>
                <w:sz w:val="24"/>
                <w:szCs w:val="24"/>
              </w:rPr>
              <w:t>rozwiązania</w:t>
            </w:r>
            <w:r w:rsidRPr="00390A5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061A1" w14:paraId="0F56BA38" w14:textId="77777777" w:rsidTr="008460A4">
        <w:trPr>
          <w:trHeight w:val="566"/>
        </w:trPr>
        <w:tc>
          <w:tcPr>
            <w:tcW w:w="9772" w:type="dxa"/>
          </w:tcPr>
          <w:p w14:paraId="4DBAB8F7" w14:textId="1FCE1B5A" w:rsidR="00F573E5" w:rsidRDefault="00F573E5" w:rsidP="00FC67A3">
            <w:pPr>
              <w:ind w:right="1"/>
              <w:rPr>
                <w:sz w:val="24"/>
                <w:szCs w:val="24"/>
              </w:rPr>
            </w:pPr>
          </w:p>
        </w:tc>
      </w:tr>
    </w:tbl>
    <w:p w14:paraId="02FDC2F3" w14:textId="77777777" w:rsidR="00F573E5" w:rsidRPr="00BC5E72" w:rsidRDefault="00F573E5" w:rsidP="007061A1">
      <w:pPr>
        <w:ind w:right="1"/>
        <w:rPr>
          <w:b/>
          <w:bCs/>
          <w:sz w:val="8"/>
          <w:szCs w:val="8"/>
        </w:rPr>
      </w:pPr>
    </w:p>
    <w:p w14:paraId="693BC8B7" w14:textId="08EC3F55" w:rsidR="00390A5D" w:rsidRPr="007061A1" w:rsidRDefault="007061A1" w:rsidP="007061A1">
      <w:pPr>
        <w:ind w:right="1"/>
        <w:rPr>
          <w:sz w:val="24"/>
          <w:szCs w:val="24"/>
        </w:rPr>
      </w:pPr>
      <w:r w:rsidRPr="007061A1">
        <w:rPr>
          <w:sz w:val="24"/>
          <w:szCs w:val="24"/>
        </w:rPr>
        <w:t>II.</w:t>
      </w:r>
      <w:r>
        <w:rPr>
          <w:sz w:val="24"/>
          <w:szCs w:val="24"/>
        </w:rPr>
        <w:t>2</w:t>
      </w:r>
      <w:r w:rsidRPr="007061A1">
        <w:rPr>
          <w:sz w:val="24"/>
          <w:szCs w:val="24"/>
        </w:rPr>
        <w:t xml:space="preserve"> </w:t>
      </w:r>
      <w:r w:rsidR="00FB5F68" w:rsidRPr="007061A1">
        <w:rPr>
          <w:sz w:val="24"/>
          <w:szCs w:val="24"/>
        </w:rPr>
        <w:t>Kategoria Konkursu, w ramach której zgłaszan</w:t>
      </w:r>
      <w:r w:rsidR="00C8411B" w:rsidRPr="007061A1">
        <w:rPr>
          <w:sz w:val="24"/>
          <w:szCs w:val="24"/>
        </w:rPr>
        <w:t xml:space="preserve">e jest innowacyjne </w:t>
      </w:r>
      <w:r w:rsidR="00FB5F68" w:rsidRPr="007061A1">
        <w:rPr>
          <w:sz w:val="24"/>
          <w:szCs w:val="24"/>
        </w:rPr>
        <w:t>rozwiązanie</w:t>
      </w:r>
      <w:r w:rsidR="00FB5F68" w:rsidRPr="007061A1">
        <w:rPr>
          <w:rStyle w:val="Odwoanieprzypisudolnego"/>
          <w:sz w:val="24"/>
          <w:szCs w:val="24"/>
        </w:rPr>
        <w:footnoteReference w:id="8"/>
      </w:r>
      <w:r w:rsidR="00FB5F68" w:rsidRPr="007061A1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2"/>
        <w:gridCol w:w="1130"/>
      </w:tblGrid>
      <w:tr w:rsidR="00FB5F68" w14:paraId="13C1EABB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42BD0D5C" w14:textId="6DD04344" w:rsidR="00FB5F68" w:rsidRDefault="00FB5F68" w:rsidP="00FB5F68">
            <w:pPr>
              <w:ind w:right="1"/>
              <w:rPr>
                <w:sz w:val="24"/>
                <w:szCs w:val="24"/>
              </w:rPr>
            </w:pPr>
            <w:r w:rsidRPr="00FB5F68">
              <w:rPr>
                <w:b/>
                <w:bCs/>
                <w:sz w:val="24"/>
                <w:szCs w:val="24"/>
              </w:rPr>
              <w:t>Maszyny i urządzenia</w:t>
            </w:r>
          </w:p>
        </w:tc>
        <w:tc>
          <w:tcPr>
            <w:tcW w:w="1130" w:type="dxa"/>
          </w:tcPr>
          <w:p w14:paraId="69B65AAF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3402EBA6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1156C4C7" w14:textId="2831CDF3" w:rsidR="00FB5F68" w:rsidRPr="005B032C" w:rsidRDefault="005B032C" w:rsidP="00FB5F68">
            <w:pPr>
              <w:ind w:right="1"/>
              <w:rPr>
                <w:sz w:val="24"/>
                <w:szCs w:val="24"/>
              </w:rPr>
            </w:pPr>
            <w:r w:rsidRPr="005B032C">
              <w:rPr>
                <w:rFonts w:ascii="Calibri" w:hAnsi="Calibri" w:cs="Calibri"/>
                <w:b/>
                <w:bCs/>
                <w:sz w:val="24"/>
                <w:szCs w:val="24"/>
              </w:rPr>
              <w:t>Innowacyjne rozwiązania cyfrowe wspierające produkcję lub zarządzanie finansami w gospodarstwach rolnych</w:t>
            </w:r>
          </w:p>
        </w:tc>
        <w:tc>
          <w:tcPr>
            <w:tcW w:w="1130" w:type="dxa"/>
          </w:tcPr>
          <w:p w14:paraId="48C7CCA7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FB5F68" w14:paraId="00953C85" w14:textId="77777777" w:rsidTr="00CC1581">
        <w:trPr>
          <w:trHeight w:val="446"/>
        </w:trPr>
        <w:tc>
          <w:tcPr>
            <w:tcW w:w="8642" w:type="dxa"/>
            <w:shd w:val="clear" w:color="auto" w:fill="D9D9D9" w:themeFill="background1" w:themeFillShade="D9"/>
          </w:tcPr>
          <w:p w14:paraId="6F1715FF" w14:textId="19B69BED" w:rsidR="00FB5F68" w:rsidRPr="005B032C" w:rsidRDefault="005B032C" w:rsidP="00FB5F68">
            <w:pPr>
              <w:ind w:right="1"/>
              <w:rPr>
                <w:sz w:val="24"/>
                <w:szCs w:val="24"/>
              </w:rPr>
            </w:pPr>
            <w:r w:rsidRPr="005B032C">
              <w:rPr>
                <w:rFonts w:ascii="Calibri" w:hAnsi="Calibri" w:cs="Calibri"/>
                <w:b/>
                <w:bCs/>
                <w:sz w:val="24"/>
                <w:szCs w:val="24"/>
              </w:rPr>
              <w:t>Innowacyjne formy bezpośredniej sprzedaży żywności</w:t>
            </w:r>
          </w:p>
        </w:tc>
        <w:tc>
          <w:tcPr>
            <w:tcW w:w="1130" w:type="dxa"/>
          </w:tcPr>
          <w:p w14:paraId="63B3B78B" w14:textId="77777777" w:rsidR="00FB5F68" w:rsidRDefault="00FB5F68" w:rsidP="00FB5F68">
            <w:pPr>
              <w:ind w:right="1"/>
              <w:rPr>
                <w:sz w:val="24"/>
                <w:szCs w:val="24"/>
              </w:rPr>
            </w:pPr>
          </w:p>
        </w:tc>
      </w:tr>
    </w:tbl>
    <w:p w14:paraId="3977E45B" w14:textId="77777777" w:rsidR="00472873" w:rsidRDefault="00472873" w:rsidP="00BC5E72">
      <w:pPr>
        <w:spacing w:after="0"/>
        <w:rPr>
          <w:sz w:val="24"/>
          <w:szCs w:val="24"/>
        </w:rPr>
      </w:pPr>
    </w:p>
    <w:p w14:paraId="264F09A0" w14:textId="463D7756" w:rsidR="00FB5F68" w:rsidRDefault="008B3BF1" w:rsidP="00BC5E72">
      <w:pPr>
        <w:spacing w:after="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3 </w:t>
      </w:r>
      <w:r w:rsidR="005A7152">
        <w:rPr>
          <w:sz w:val="24"/>
          <w:szCs w:val="24"/>
        </w:rPr>
        <w:t>C</w:t>
      </w:r>
      <w:r>
        <w:rPr>
          <w:sz w:val="24"/>
          <w:szCs w:val="24"/>
        </w:rPr>
        <w:t>harakterystyk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8B3BF1" w14:paraId="5ED68A21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62FB541B" w14:textId="44273F34" w:rsidR="008B3BF1" w:rsidRPr="00BC5E72" w:rsidRDefault="00D809DB" w:rsidP="00BC5E72">
            <w:pPr>
              <w:spacing w:after="80"/>
              <w:ind w:right="1"/>
              <w:rPr>
                <w:b/>
                <w:bCs/>
                <w:sz w:val="24"/>
                <w:szCs w:val="24"/>
              </w:rPr>
            </w:pPr>
            <w:bookmarkStart w:id="2" w:name="_Hlk69727134"/>
            <w:r w:rsidRPr="00BC5E72">
              <w:rPr>
                <w:b/>
                <w:bCs/>
                <w:sz w:val="24"/>
                <w:szCs w:val="24"/>
              </w:rPr>
              <w:t>Opis zgłoszonego</w:t>
            </w:r>
            <w:r w:rsidR="008B3BF1" w:rsidRPr="00BC5E72">
              <w:rPr>
                <w:b/>
                <w:bCs/>
                <w:sz w:val="24"/>
                <w:szCs w:val="24"/>
              </w:rPr>
              <w:t xml:space="preserve"> rozwiązania</w:t>
            </w:r>
            <w:r w:rsidR="00E666CD" w:rsidRPr="00BC5E72">
              <w:rPr>
                <w:b/>
                <w:bCs/>
                <w:sz w:val="24"/>
                <w:szCs w:val="24"/>
              </w:rPr>
              <w:t>, ze szczególnym</w:t>
            </w:r>
            <w:r w:rsidR="008E5246" w:rsidRPr="00BC5E72">
              <w:rPr>
                <w:b/>
                <w:bCs/>
                <w:sz w:val="24"/>
                <w:szCs w:val="24"/>
              </w:rPr>
              <w:t xml:space="preserve"> </w:t>
            </w:r>
            <w:r w:rsidR="00E666CD" w:rsidRPr="00BC5E72">
              <w:rPr>
                <w:b/>
                <w:bCs/>
                <w:sz w:val="24"/>
                <w:szCs w:val="24"/>
              </w:rPr>
              <w:t>uwzględnieniem cech potwierdzających jego innowacyjny charakter</w:t>
            </w:r>
            <w:r w:rsidR="004212E4" w:rsidRPr="00BC5E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26233" w14:paraId="2177B6E8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48958998" w14:textId="77777777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  <w:p w14:paraId="5E5C9973" w14:textId="40CB0BEE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3E0BBD0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94E8212" w14:textId="0A6144A7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A74301">
              <w:rPr>
                <w:b/>
                <w:bCs/>
                <w:sz w:val="24"/>
                <w:szCs w:val="24"/>
              </w:rPr>
              <w:t>arametry techniczne</w:t>
            </w:r>
            <w:r>
              <w:rPr>
                <w:sz w:val="24"/>
                <w:szCs w:val="24"/>
              </w:rPr>
              <w:t xml:space="preserve"> (jeśli dotyczy)</w:t>
            </w:r>
          </w:p>
        </w:tc>
      </w:tr>
      <w:tr w:rsidR="00926233" w14:paraId="1D34B91A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5BB63C25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4EC957A8" w14:textId="3E2D0123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783AADE6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24F57949" w14:textId="6B5E7AEA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26233">
              <w:rPr>
                <w:b/>
                <w:bCs/>
                <w:sz w:val="24"/>
                <w:szCs w:val="24"/>
              </w:rPr>
              <w:t>posób wykorzystywania</w:t>
            </w:r>
          </w:p>
        </w:tc>
      </w:tr>
      <w:tr w:rsidR="00926233" w14:paraId="0A5D64BE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F6E5937" w14:textId="792E4522" w:rsidR="00926233" w:rsidRDefault="00926233" w:rsidP="00FB5F68">
            <w:pPr>
              <w:ind w:right="1"/>
              <w:rPr>
                <w:sz w:val="24"/>
                <w:szCs w:val="24"/>
              </w:rPr>
            </w:pPr>
          </w:p>
          <w:p w14:paraId="78204E01" w14:textId="6C34C4CA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tr w:rsidR="00926233" w14:paraId="604FBBD7" w14:textId="77777777" w:rsidTr="00CC1581">
        <w:trPr>
          <w:trHeight w:val="454"/>
        </w:trPr>
        <w:tc>
          <w:tcPr>
            <w:tcW w:w="9772" w:type="dxa"/>
            <w:shd w:val="clear" w:color="auto" w:fill="D9D9D9" w:themeFill="background1" w:themeFillShade="D9"/>
          </w:tcPr>
          <w:p w14:paraId="47ECBE5C" w14:textId="4D8221D0" w:rsidR="00926233" w:rsidRDefault="00926233" w:rsidP="00FB5F68">
            <w:pPr>
              <w:ind w:right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  <w:r w:rsidRPr="00926233">
              <w:rPr>
                <w:b/>
                <w:bCs/>
                <w:sz w:val="24"/>
                <w:szCs w:val="24"/>
              </w:rPr>
              <w:t>ermin opracowania / wdrożenia</w:t>
            </w:r>
          </w:p>
        </w:tc>
      </w:tr>
      <w:tr w:rsidR="008B3BF1" w14:paraId="6544CDBF" w14:textId="77777777" w:rsidTr="00CC1581">
        <w:trPr>
          <w:trHeight w:val="454"/>
        </w:trPr>
        <w:tc>
          <w:tcPr>
            <w:tcW w:w="9772" w:type="dxa"/>
            <w:shd w:val="clear" w:color="auto" w:fill="FFFFFF" w:themeFill="background1"/>
          </w:tcPr>
          <w:p w14:paraId="32EE57B0" w14:textId="77777777" w:rsidR="005A657A" w:rsidRDefault="005A657A" w:rsidP="00FB5F68">
            <w:pPr>
              <w:ind w:right="1"/>
              <w:rPr>
                <w:sz w:val="24"/>
                <w:szCs w:val="24"/>
              </w:rPr>
            </w:pPr>
          </w:p>
          <w:p w14:paraId="677DEEF3" w14:textId="0761791D" w:rsidR="00F573E5" w:rsidRDefault="00F573E5" w:rsidP="00FB5F68">
            <w:pPr>
              <w:ind w:right="1"/>
              <w:rPr>
                <w:sz w:val="24"/>
                <w:szCs w:val="24"/>
              </w:rPr>
            </w:pPr>
          </w:p>
        </w:tc>
      </w:tr>
      <w:bookmarkEnd w:id="2"/>
    </w:tbl>
    <w:p w14:paraId="7920ABDB" w14:textId="77777777" w:rsidR="00D17D25" w:rsidRPr="00BC5E72" w:rsidRDefault="00D17D25" w:rsidP="00FB5F68">
      <w:pPr>
        <w:ind w:right="1"/>
        <w:rPr>
          <w:sz w:val="8"/>
          <w:szCs w:val="8"/>
        </w:rPr>
      </w:pPr>
    </w:p>
    <w:p w14:paraId="29734997" w14:textId="5D9286B6" w:rsidR="002E3D94" w:rsidRDefault="00A74301" w:rsidP="002E3D94">
      <w:pPr>
        <w:ind w:right="1"/>
        <w:rPr>
          <w:sz w:val="24"/>
          <w:szCs w:val="24"/>
        </w:rPr>
      </w:pPr>
      <w:r>
        <w:rPr>
          <w:sz w:val="24"/>
          <w:szCs w:val="24"/>
        </w:rPr>
        <w:t>II.4 Potrzeba oprac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4301" w:rsidRPr="00A74301" w14:paraId="3B11CDA5" w14:textId="77777777" w:rsidTr="00CC1581">
        <w:trPr>
          <w:trHeight w:val="754"/>
        </w:trPr>
        <w:tc>
          <w:tcPr>
            <w:tcW w:w="9772" w:type="dxa"/>
            <w:shd w:val="clear" w:color="auto" w:fill="D9D9D9" w:themeFill="background1" w:themeFillShade="D9"/>
          </w:tcPr>
          <w:p w14:paraId="79332B51" w14:textId="2B1A3BC2" w:rsidR="00A74301" w:rsidRPr="00A74301" w:rsidRDefault="00A74301" w:rsidP="00A74301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bookmarkStart w:id="3" w:name="_Hlk69730329"/>
            <w:r w:rsidRPr="00A74301">
              <w:rPr>
                <w:b/>
                <w:bCs/>
                <w:sz w:val="24"/>
                <w:szCs w:val="24"/>
              </w:rPr>
              <w:t xml:space="preserve">Co </w:t>
            </w:r>
            <w:r w:rsidR="00F80FA1">
              <w:rPr>
                <w:b/>
                <w:bCs/>
                <w:sz w:val="24"/>
                <w:szCs w:val="24"/>
              </w:rPr>
              <w:t>było</w:t>
            </w:r>
            <w:r w:rsidRPr="00A74301">
              <w:rPr>
                <w:b/>
                <w:bCs/>
                <w:sz w:val="24"/>
                <w:szCs w:val="24"/>
              </w:rPr>
              <w:t xml:space="preserve"> </w:t>
            </w:r>
            <w:r w:rsidRPr="00553F5F">
              <w:rPr>
                <w:b/>
                <w:bCs/>
                <w:sz w:val="24"/>
                <w:szCs w:val="24"/>
              </w:rPr>
              <w:t>przyczyną opracowania</w:t>
            </w:r>
            <w:r w:rsidR="00BE0DD7">
              <w:rPr>
                <w:b/>
                <w:bCs/>
                <w:sz w:val="24"/>
                <w:szCs w:val="24"/>
              </w:rPr>
              <w:t xml:space="preserve"> / zaprojektowania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  <w:r w:rsidR="00BE0DD7">
              <w:rPr>
                <w:b/>
                <w:bCs/>
                <w:sz w:val="24"/>
                <w:szCs w:val="24"/>
              </w:rPr>
              <w:t>oraz</w:t>
            </w:r>
            <w:r w:rsidRPr="00553F5F">
              <w:rPr>
                <w:b/>
                <w:bCs/>
                <w:sz w:val="24"/>
                <w:szCs w:val="24"/>
              </w:rPr>
              <w:t xml:space="preserve"> rozpoczęcia wykorzystywania / stosowania zgłaszanego rozwiązania</w:t>
            </w:r>
            <w:r w:rsidR="00E74C42" w:rsidRPr="00553F5F">
              <w:rPr>
                <w:b/>
                <w:bCs/>
                <w:sz w:val="24"/>
                <w:szCs w:val="24"/>
              </w:rPr>
              <w:t>?</w:t>
            </w:r>
            <w:r w:rsidRPr="00553F5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4301" w:rsidRPr="00A74301" w14:paraId="010AC7F5" w14:textId="77777777" w:rsidTr="00BC5E72">
        <w:trPr>
          <w:trHeight w:val="625"/>
        </w:trPr>
        <w:tc>
          <w:tcPr>
            <w:tcW w:w="9772" w:type="dxa"/>
          </w:tcPr>
          <w:p w14:paraId="350AF94D" w14:textId="48B0923E" w:rsidR="005A657A" w:rsidRPr="00A74301" w:rsidRDefault="005A657A" w:rsidP="00A74301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bookmarkEnd w:id="3"/>
    </w:tbl>
    <w:p w14:paraId="1392536C" w14:textId="77777777" w:rsidR="00D17D25" w:rsidRPr="00BC5E72" w:rsidRDefault="00D17D25" w:rsidP="002E3D94">
      <w:pPr>
        <w:ind w:right="1"/>
        <w:rPr>
          <w:sz w:val="8"/>
          <w:szCs w:val="8"/>
        </w:rPr>
      </w:pPr>
    </w:p>
    <w:p w14:paraId="45D4C9A7" w14:textId="75FBE950" w:rsidR="00A71AD8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5 </w:t>
      </w:r>
      <w:r w:rsidR="00A71AD8" w:rsidRPr="00306A8B">
        <w:rPr>
          <w:sz w:val="24"/>
          <w:szCs w:val="24"/>
        </w:rPr>
        <w:t xml:space="preserve">Zakres występowania </w:t>
      </w:r>
      <w:r w:rsidR="004F36A2" w:rsidRPr="00306A8B">
        <w:rPr>
          <w:sz w:val="24"/>
          <w:szCs w:val="24"/>
        </w:rPr>
        <w:t>analogicznych</w:t>
      </w:r>
      <w:r w:rsidR="00A71AD8" w:rsidRPr="00306A8B">
        <w:rPr>
          <w:sz w:val="24"/>
          <w:szCs w:val="24"/>
        </w:rPr>
        <w:t xml:space="preserve"> rozwiąza</w:t>
      </w:r>
      <w:r w:rsidR="004F36A2" w:rsidRPr="00306A8B">
        <w:rPr>
          <w:sz w:val="24"/>
          <w:szCs w:val="24"/>
        </w:rPr>
        <w:t>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A71AD8" w:rsidRPr="00A71AD8" w14:paraId="1381605F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70AC0D26" w14:textId="2C3C5B9C" w:rsidR="00A71AD8" w:rsidRPr="00A71AD8" w:rsidRDefault="004F36A2" w:rsidP="00A71AD8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zy autor zgłaszanej innowacji </w:t>
            </w:r>
            <w:r w:rsidR="00E66268">
              <w:rPr>
                <w:b/>
                <w:bCs/>
                <w:sz w:val="24"/>
                <w:szCs w:val="24"/>
              </w:rPr>
              <w:t>zainspirował się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66268">
              <w:rPr>
                <w:b/>
                <w:bCs/>
                <w:sz w:val="24"/>
                <w:szCs w:val="24"/>
              </w:rPr>
              <w:t xml:space="preserve">analogicznymi rozwiązaniami dostępnymi </w:t>
            </w:r>
            <w:r>
              <w:rPr>
                <w:b/>
                <w:bCs/>
                <w:sz w:val="24"/>
                <w:szCs w:val="24"/>
              </w:rPr>
              <w:t>na rynku?</w:t>
            </w:r>
            <w:r w:rsidR="0062222B">
              <w:rPr>
                <w:b/>
                <w:bCs/>
                <w:sz w:val="24"/>
                <w:szCs w:val="24"/>
              </w:rPr>
              <w:t xml:space="preserve"> </w:t>
            </w:r>
            <w:r w:rsidR="0062222B" w:rsidRPr="00374A1A">
              <w:rPr>
                <w:sz w:val="24"/>
                <w:szCs w:val="24"/>
              </w:rPr>
              <w:t>(należy wpisać TAK lub NIE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22B" w:rsidRPr="00A71AD8" w14:paraId="14F6E59D" w14:textId="77777777" w:rsidTr="00374A1A">
        <w:tc>
          <w:tcPr>
            <w:tcW w:w="9772" w:type="dxa"/>
            <w:shd w:val="clear" w:color="auto" w:fill="FFFFFF" w:themeFill="background1"/>
          </w:tcPr>
          <w:p w14:paraId="6E90689F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18C9E8DB" w14:textId="3877FF78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  <w:tr w:rsidR="0062222B" w:rsidRPr="00A71AD8" w14:paraId="33600749" w14:textId="77777777" w:rsidTr="00CC1581">
        <w:tc>
          <w:tcPr>
            <w:tcW w:w="9772" w:type="dxa"/>
            <w:shd w:val="clear" w:color="auto" w:fill="D9D9D9" w:themeFill="background1" w:themeFillShade="D9"/>
          </w:tcPr>
          <w:p w14:paraId="71E9DA13" w14:textId="793A61D6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  <w:r w:rsidRPr="0062222B">
              <w:rPr>
                <w:b/>
                <w:bCs/>
                <w:sz w:val="24"/>
                <w:szCs w:val="24"/>
              </w:rPr>
              <w:t>Jeśli tak, to czy są one powszechnie stosowane w kraju i/lub regionie, w którym położone jest gospodarstwo – na podstawie posiadanej</w:t>
            </w:r>
            <w:r w:rsidR="008E5246">
              <w:rPr>
                <w:b/>
                <w:bCs/>
                <w:sz w:val="24"/>
                <w:szCs w:val="24"/>
              </w:rPr>
              <w:t xml:space="preserve"> </w:t>
            </w:r>
            <w:r w:rsidRPr="0062222B">
              <w:rPr>
                <w:b/>
                <w:bCs/>
                <w:sz w:val="24"/>
                <w:szCs w:val="24"/>
              </w:rPr>
              <w:t xml:space="preserve">wiedzy i informacji. W jaki sposób autor dokonał adaptacji istniejącego już rozwiązania do swoich potrzeb oraz warunków pracy?  </w:t>
            </w:r>
          </w:p>
        </w:tc>
      </w:tr>
      <w:tr w:rsidR="0062222B" w:rsidRPr="00A71AD8" w14:paraId="22C790CA" w14:textId="77777777" w:rsidTr="00374A1A">
        <w:tc>
          <w:tcPr>
            <w:tcW w:w="9772" w:type="dxa"/>
            <w:shd w:val="clear" w:color="auto" w:fill="FFFFFF" w:themeFill="background1"/>
          </w:tcPr>
          <w:p w14:paraId="6FF4C82B" w14:textId="77777777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  <w:p w14:paraId="6C8E1BA6" w14:textId="1CB012DC" w:rsidR="0062222B" w:rsidRDefault="0062222B" w:rsidP="00A71AD8">
            <w:pPr>
              <w:ind w:right="1"/>
              <w:rPr>
                <w:b/>
                <w:bCs/>
                <w:sz w:val="24"/>
                <w:szCs w:val="24"/>
              </w:rPr>
            </w:pPr>
          </w:p>
        </w:tc>
      </w:tr>
    </w:tbl>
    <w:p w14:paraId="40F9CFA6" w14:textId="77777777" w:rsidR="008460A4" w:rsidRDefault="008460A4" w:rsidP="00BC5E72">
      <w:pPr>
        <w:spacing w:after="80"/>
        <w:rPr>
          <w:sz w:val="24"/>
          <w:szCs w:val="24"/>
        </w:rPr>
      </w:pPr>
    </w:p>
    <w:p w14:paraId="74EB23B9" w14:textId="22933B80" w:rsidR="00D17D25" w:rsidRPr="00D17D25" w:rsidRDefault="00D17D25" w:rsidP="00BC5E72">
      <w:pPr>
        <w:spacing w:after="80"/>
        <w:rPr>
          <w:sz w:val="24"/>
          <w:szCs w:val="24"/>
        </w:rPr>
      </w:pPr>
      <w:r w:rsidRPr="00D17D25">
        <w:rPr>
          <w:sz w:val="24"/>
          <w:szCs w:val="24"/>
        </w:rPr>
        <w:t>II.</w:t>
      </w:r>
      <w:r w:rsidR="006C505C">
        <w:rPr>
          <w:sz w:val="24"/>
          <w:szCs w:val="24"/>
        </w:rPr>
        <w:t>6</w:t>
      </w:r>
      <w:r w:rsidRPr="00D17D25">
        <w:rPr>
          <w:sz w:val="24"/>
          <w:szCs w:val="24"/>
        </w:rPr>
        <w:t xml:space="preserve">  Efekty zastosowania zgłaszanego rozwią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66268" w:rsidRPr="00D17D25" w14:paraId="25318ACE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3028B842" w14:textId="73FB8DC9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t xml:space="preserve">Czy </w:t>
            </w:r>
            <w:r>
              <w:rPr>
                <w:b/>
                <w:bCs/>
                <w:sz w:val="24"/>
                <w:szCs w:val="24"/>
              </w:rPr>
              <w:t>zgłoszone rozwiązanie ma</w:t>
            </w:r>
            <w:r w:rsidRPr="00E66268">
              <w:rPr>
                <w:b/>
                <w:bCs/>
                <w:sz w:val="24"/>
                <w:szCs w:val="24"/>
              </w:rPr>
              <w:t xml:space="preserve"> wpływ na zmniejszenie kosztów produkcji / wzrost dochodów (szacunkowy procent)?</w:t>
            </w:r>
          </w:p>
        </w:tc>
      </w:tr>
      <w:tr w:rsidR="00E66268" w:rsidRPr="00D17D25" w14:paraId="2FA16307" w14:textId="77777777" w:rsidTr="00CC1581">
        <w:trPr>
          <w:trHeight w:val="586"/>
        </w:trPr>
        <w:tc>
          <w:tcPr>
            <w:tcW w:w="9772" w:type="dxa"/>
          </w:tcPr>
          <w:p w14:paraId="13717CB2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EDEAD0C" w14:textId="53B2B86C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52A7C35B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652B8C07" w14:textId="7037F813" w:rsidR="00E66268" w:rsidRPr="00D17D25" w:rsidRDefault="00E66268" w:rsidP="006C505C">
            <w:pPr>
              <w:rPr>
                <w:sz w:val="24"/>
                <w:szCs w:val="24"/>
              </w:rPr>
            </w:pPr>
            <w:r w:rsidRPr="00E66268">
              <w:rPr>
                <w:b/>
                <w:bCs/>
                <w:sz w:val="24"/>
                <w:szCs w:val="24"/>
              </w:rPr>
              <w:t>Czy</w:t>
            </w:r>
            <w:r>
              <w:rPr>
                <w:b/>
                <w:bCs/>
                <w:sz w:val="24"/>
                <w:szCs w:val="24"/>
              </w:rPr>
              <w:t xml:space="preserve"> zgłoszone rozwiązanie</w:t>
            </w:r>
            <w:r w:rsidRPr="00E66268">
              <w:rPr>
                <w:b/>
                <w:bCs/>
                <w:sz w:val="24"/>
                <w:szCs w:val="24"/>
              </w:rPr>
              <w:t xml:space="preserve"> ma wpływ na zmniejszenie nakładów pracy (szacunkowy procent)?</w:t>
            </w:r>
          </w:p>
        </w:tc>
      </w:tr>
      <w:tr w:rsidR="00E66268" w:rsidRPr="00D17D25" w14:paraId="7CF6AA26" w14:textId="77777777" w:rsidTr="00CC1581">
        <w:trPr>
          <w:trHeight w:val="586"/>
        </w:trPr>
        <w:tc>
          <w:tcPr>
            <w:tcW w:w="9772" w:type="dxa"/>
          </w:tcPr>
          <w:p w14:paraId="61AB0E39" w14:textId="77777777" w:rsidR="005A657A" w:rsidRDefault="005A657A" w:rsidP="006C505C">
            <w:pPr>
              <w:rPr>
                <w:sz w:val="24"/>
                <w:szCs w:val="24"/>
              </w:rPr>
            </w:pPr>
          </w:p>
          <w:p w14:paraId="20BFE666" w14:textId="2B1A9145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  <w:tr w:rsidR="00E66268" w:rsidRPr="00D17D25" w14:paraId="613FAB68" w14:textId="77777777" w:rsidTr="00CC1581">
        <w:trPr>
          <w:trHeight w:val="586"/>
        </w:trPr>
        <w:tc>
          <w:tcPr>
            <w:tcW w:w="9772" w:type="dxa"/>
            <w:shd w:val="clear" w:color="auto" w:fill="D9D9D9" w:themeFill="background1" w:themeFillShade="D9"/>
          </w:tcPr>
          <w:p w14:paraId="1C1B6007" w14:textId="07CE7334" w:rsidR="00E66268" w:rsidRPr="00374A1A" w:rsidRDefault="00E66268" w:rsidP="006C505C">
            <w:pPr>
              <w:rPr>
                <w:b/>
                <w:bCs/>
                <w:sz w:val="24"/>
                <w:szCs w:val="24"/>
              </w:rPr>
            </w:pPr>
            <w:r w:rsidRPr="00374A1A">
              <w:rPr>
                <w:b/>
                <w:bCs/>
                <w:sz w:val="24"/>
                <w:szCs w:val="24"/>
              </w:rPr>
              <w:t>Inne, nie wymienione powyżej korzyści wynikające z zastosowania zgłoszonego rozwiązania</w:t>
            </w:r>
          </w:p>
        </w:tc>
      </w:tr>
      <w:tr w:rsidR="00E66268" w:rsidRPr="00D17D25" w14:paraId="06DDE286" w14:textId="77777777" w:rsidTr="00CC1581">
        <w:trPr>
          <w:trHeight w:val="586"/>
        </w:trPr>
        <w:tc>
          <w:tcPr>
            <w:tcW w:w="9772" w:type="dxa"/>
          </w:tcPr>
          <w:p w14:paraId="0AB36F67" w14:textId="20C58615" w:rsidR="005A657A" w:rsidRDefault="005A657A" w:rsidP="006C505C">
            <w:pPr>
              <w:rPr>
                <w:sz w:val="24"/>
                <w:szCs w:val="24"/>
              </w:rPr>
            </w:pPr>
          </w:p>
          <w:p w14:paraId="2076C12F" w14:textId="5FF0D5E3" w:rsidR="0062222B" w:rsidRPr="00D17D25" w:rsidRDefault="0062222B" w:rsidP="006C505C">
            <w:pPr>
              <w:rPr>
                <w:sz w:val="24"/>
                <w:szCs w:val="24"/>
              </w:rPr>
            </w:pPr>
          </w:p>
        </w:tc>
      </w:tr>
    </w:tbl>
    <w:p w14:paraId="03FCB95A" w14:textId="77777777" w:rsidR="00D17D25" w:rsidRPr="00D17D25" w:rsidRDefault="00D17D25" w:rsidP="00D17D25">
      <w:pPr>
        <w:ind w:right="1"/>
        <w:rPr>
          <w:sz w:val="24"/>
          <w:szCs w:val="24"/>
        </w:rPr>
      </w:pPr>
    </w:p>
    <w:p w14:paraId="115F5A62" w14:textId="46654D7A" w:rsidR="00D17D25" w:rsidRPr="00D17D25" w:rsidRDefault="00D17D25" w:rsidP="00D17D25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II.7 </w:t>
      </w:r>
      <w:r w:rsidRPr="00D17D25">
        <w:rPr>
          <w:sz w:val="24"/>
          <w:szCs w:val="24"/>
        </w:rPr>
        <w:t>Wpływ zgłaszanego rozwiązania na ochronę środowiska oraz łagodzenie zmian klim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7A4E82B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21B2D48" w14:textId="1CFB582B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 xml:space="preserve">Czy zgłaszane innowacyjne rozwiązanie może przyczynić się do wspierania działań związa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D17D25">
              <w:rPr>
                <w:b/>
                <w:bCs/>
                <w:sz w:val="24"/>
                <w:szCs w:val="24"/>
              </w:rPr>
              <w:t>z ochroną środowiska i/lub łagodzeniem zmian klimatu – np. przyczynia się do ochrony wód, gleby, powietrza czy bioróżnorodności</w:t>
            </w:r>
            <w:r w:rsidR="001B22E2">
              <w:rPr>
                <w:b/>
                <w:bCs/>
                <w:sz w:val="24"/>
                <w:szCs w:val="24"/>
              </w:rPr>
              <w:t>, bądź ograniczenia marnowania żywności</w:t>
            </w:r>
            <w:r w:rsidRPr="00D17D25">
              <w:rPr>
                <w:b/>
                <w:bCs/>
                <w:sz w:val="24"/>
                <w:szCs w:val="24"/>
              </w:rPr>
              <w:t xml:space="preserve">? </w:t>
            </w:r>
            <w:r w:rsidR="00CF30C0" w:rsidRPr="00374A1A">
              <w:rPr>
                <w:sz w:val="24"/>
                <w:szCs w:val="24"/>
              </w:rPr>
              <w:t xml:space="preserve">(należy wpisać </w:t>
            </w:r>
            <w:r w:rsidR="00374A1A">
              <w:rPr>
                <w:sz w:val="24"/>
                <w:szCs w:val="24"/>
              </w:rPr>
              <w:t xml:space="preserve">TAK </w:t>
            </w:r>
            <w:r w:rsidR="00CF30C0" w:rsidRPr="00374A1A">
              <w:rPr>
                <w:sz w:val="24"/>
                <w:szCs w:val="24"/>
              </w:rPr>
              <w:t xml:space="preserve">lub </w:t>
            </w:r>
            <w:r w:rsidR="00374A1A">
              <w:rPr>
                <w:sz w:val="24"/>
                <w:szCs w:val="24"/>
              </w:rPr>
              <w:t>NIE</w:t>
            </w:r>
            <w:r w:rsidR="00CF30C0" w:rsidRPr="00374A1A">
              <w:rPr>
                <w:sz w:val="24"/>
                <w:szCs w:val="24"/>
              </w:rPr>
              <w:t>)</w:t>
            </w:r>
            <w:r w:rsidR="00CF30C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51F1767C" w14:textId="77777777" w:rsidTr="00BC5E72">
        <w:trPr>
          <w:trHeight w:val="626"/>
        </w:trPr>
        <w:tc>
          <w:tcPr>
            <w:tcW w:w="9772" w:type="dxa"/>
          </w:tcPr>
          <w:p w14:paraId="4C6B7843" w14:textId="47A2A28C" w:rsidR="005A657A" w:rsidRPr="00A37CB0" w:rsidRDefault="005A657A" w:rsidP="00A37CB0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7458E09" w14:textId="77777777" w:rsidTr="00CC1581">
        <w:trPr>
          <w:trHeight w:val="396"/>
        </w:trPr>
        <w:tc>
          <w:tcPr>
            <w:tcW w:w="9772" w:type="dxa"/>
            <w:shd w:val="clear" w:color="auto" w:fill="D9D9D9" w:themeFill="background1" w:themeFillShade="D9"/>
          </w:tcPr>
          <w:p w14:paraId="60A7FA98" w14:textId="3F10AC51" w:rsidR="00CF30C0" w:rsidRPr="00A37CB0" w:rsidRDefault="00CF30C0" w:rsidP="00A37CB0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eśli tak, to w jaki sposób?</w:t>
            </w:r>
          </w:p>
        </w:tc>
      </w:tr>
      <w:tr w:rsidR="00CF30C0" w:rsidRPr="00D17D25" w14:paraId="0919FBE5" w14:textId="77777777" w:rsidTr="00BC5E72">
        <w:trPr>
          <w:trHeight w:val="584"/>
        </w:trPr>
        <w:tc>
          <w:tcPr>
            <w:tcW w:w="9772" w:type="dxa"/>
          </w:tcPr>
          <w:p w14:paraId="65A3C3B2" w14:textId="77777777" w:rsidR="00CF30C0" w:rsidRDefault="00CF30C0" w:rsidP="00A37CB0">
            <w:pPr>
              <w:ind w:right="1"/>
              <w:rPr>
                <w:sz w:val="24"/>
                <w:szCs w:val="24"/>
              </w:rPr>
            </w:pPr>
          </w:p>
          <w:p w14:paraId="2783DF4B" w14:textId="517CF0B1" w:rsidR="0062222B" w:rsidRPr="00A37CB0" w:rsidRDefault="0062222B" w:rsidP="00A37CB0">
            <w:pPr>
              <w:ind w:right="1"/>
              <w:rPr>
                <w:sz w:val="24"/>
                <w:szCs w:val="24"/>
              </w:rPr>
            </w:pPr>
          </w:p>
        </w:tc>
      </w:tr>
    </w:tbl>
    <w:p w14:paraId="142D43F6" w14:textId="77777777" w:rsidR="00D17D25" w:rsidRDefault="00D17D25" w:rsidP="002E3D94">
      <w:pPr>
        <w:ind w:right="1"/>
        <w:rPr>
          <w:sz w:val="24"/>
          <w:szCs w:val="24"/>
        </w:rPr>
      </w:pPr>
    </w:p>
    <w:p w14:paraId="1F4443B1" w14:textId="2794F0C3" w:rsidR="00D17D25" w:rsidRPr="00D17D25" w:rsidRDefault="00D17D25" w:rsidP="00D17D25">
      <w:pPr>
        <w:ind w:right="1"/>
        <w:rPr>
          <w:sz w:val="24"/>
          <w:szCs w:val="24"/>
        </w:rPr>
      </w:pPr>
      <w:r w:rsidRPr="00D17D25">
        <w:rPr>
          <w:sz w:val="24"/>
          <w:szCs w:val="24"/>
        </w:rPr>
        <w:t>II</w:t>
      </w:r>
      <w:r>
        <w:rPr>
          <w:sz w:val="24"/>
          <w:szCs w:val="24"/>
        </w:rPr>
        <w:t>.8</w:t>
      </w:r>
      <w:r w:rsidRPr="00D17D25">
        <w:rPr>
          <w:sz w:val="24"/>
          <w:szCs w:val="24"/>
        </w:rPr>
        <w:t xml:space="preserve"> Koszty wytworzenia / wdrożenia do użytkowania zgłaszanego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17D25" w:rsidRPr="00D17D25" w14:paraId="3D3FEDD0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18E5A6E2" w14:textId="4C035693" w:rsidR="00D17D25" w:rsidRPr="00D17D25" w:rsidRDefault="00D17D25" w:rsidP="00D17D25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D17D25">
              <w:rPr>
                <w:b/>
                <w:bCs/>
                <w:sz w:val="24"/>
                <w:szCs w:val="24"/>
              </w:rPr>
              <w:t>Jakie są szacunkowe koszty wytworzenia / wdrożenia do użytkowania zgłaszanego innowacyjnego rozwiązania</w:t>
            </w:r>
            <w:r w:rsidR="008349F9">
              <w:rPr>
                <w:b/>
                <w:bCs/>
                <w:sz w:val="24"/>
                <w:szCs w:val="24"/>
              </w:rPr>
              <w:t>?</w:t>
            </w:r>
            <w:r w:rsidRPr="00D17D2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7D25" w:rsidRPr="00D17D25" w14:paraId="20B9F34E" w14:textId="77777777" w:rsidTr="00BC5E72">
        <w:trPr>
          <w:trHeight w:val="632"/>
        </w:trPr>
        <w:tc>
          <w:tcPr>
            <w:tcW w:w="9772" w:type="dxa"/>
          </w:tcPr>
          <w:p w14:paraId="589329DD" w14:textId="1AE26FFE" w:rsidR="0062222B" w:rsidRPr="00D17D25" w:rsidRDefault="0062222B" w:rsidP="00D17D25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D17D25" w14:paraId="29A4B0EF" w14:textId="77777777" w:rsidTr="00CC1581">
        <w:trPr>
          <w:trHeight w:val="384"/>
        </w:trPr>
        <w:tc>
          <w:tcPr>
            <w:tcW w:w="9772" w:type="dxa"/>
            <w:shd w:val="clear" w:color="auto" w:fill="D9D9D9" w:themeFill="background1" w:themeFillShade="D9"/>
          </w:tcPr>
          <w:p w14:paraId="65B34681" w14:textId="40EE4C53" w:rsidR="00CF30C0" w:rsidRPr="00D17D25" w:rsidRDefault="00CF30C0" w:rsidP="00D17D25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>Jakich nakładów pracy wymagało opracowanie i wdrożenie tego rozwiązania?</w:t>
            </w:r>
          </w:p>
        </w:tc>
      </w:tr>
      <w:tr w:rsidR="00CF30C0" w:rsidRPr="00D17D25" w14:paraId="28E7CF48" w14:textId="77777777" w:rsidTr="00FC67A3">
        <w:trPr>
          <w:trHeight w:val="552"/>
        </w:trPr>
        <w:tc>
          <w:tcPr>
            <w:tcW w:w="9772" w:type="dxa"/>
          </w:tcPr>
          <w:p w14:paraId="0F167376" w14:textId="6B581E40" w:rsidR="00F573E5" w:rsidRDefault="00F573E5" w:rsidP="00D17D25">
            <w:pPr>
              <w:ind w:right="1"/>
              <w:rPr>
                <w:sz w:val="24"/>
                <w:szCs w:val="24"/>
              </w:rPr>
            </w:pPr>
          </w:p>
          <w:p w14:paraId="53A981DD" w14:textId="45B5BE91" w:rsidR="0062222B" w:rsidRPr="00D17D25" w:rsidRDefault="0062222B" w:rsidP="00D17D25">
            <w:pPr>
              <w:ind w:right="1"/>
              <w:rPr>
                <w:sz w:val="24"/>
                <w:szCs w:val="24"/>
              </w:rPr>
            </w:pPr>
          </w:p>
        </w:tc>
      </w:tr>
    </w:tbl>
    <w:p w14:paraId="33CC9027" w14:textId="77777777" w:rsidR="005E12EF" w:rsidRDefault="005E12EF" w:rsidP="002E3D94">
      <w:pPr>
        <w:ind w:right="1"/>
        <w:rPr>
          <w:sz w:val="24"/>
          <w:szCs w:val="24"/>
        </w:rPr>
      </w:pPr>
    </w:p>
    <w:p w14:paraId="25976019" w14:textId="17E52BC1" w:rsidR="00553F5F" w:rsidRPr="00306A8B" w:rsidRDefault="00306A8B" w:rsidP="00306A8B">
      <w:pPr>
        <w:ind w:right="1"/>
        <w:rPr>
          <w:sz w:val="24"/>
          <w:szCs w:val="24"/>
        </w:rPr>
      </w:pPr>
      <w:r>
        <w:rPr>
          <w:sz w:val="24"/>
          <w:szCs w:val="24"/>
        </w:rPr>
        <w:t>II</w:t>
      </w:r>
      <w:r w:rsidR="00D17D25">
        <w:rPr>
          <w:sz w:val="24"/>
          <w:szCs w:val="24"/>
        </w:rPr>
        <w:t>.9</w:t>
      </w:r>
      <w:r>
        <w:rPr>
          <w:sz w:val="24"/>
          <w:szCs w:val="24"/>
        </w:rPr>
        <w:t xml:space="preserve"> </w:t>
      </w:r>
      <w:r w:rsidR="00553F5F" w:rsidRPr="00306A8B">
        <w:rPr>
          <w:sz w:val="24"/>
          <w:szCs w:val="24"/>
        </w:rPr>
        <w:t xml:space="preserve">Opinia na temat możliwości zastosowania zgłaszanego rozwiązania </w:t>
      </w:r>
      <w:r w:rsidR="009278D2" w:rsidRPr="00306A8B">
        <w:rPr>
          <w:sz w:val="24"/>
          <w:szCs w:val="24"/>
        </w:rPr>
        <w:t>w innych gospodarstwa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553F5F" w:rsidRPr="00553F5F" w14:paraId="682D771E" w14:textId="77777777" w:rsidTr="00FC67A3">
        <w:tc>
          <w:tcPr>
            <w:tcW w:w="9772" w:type="dxa"/>
            <w:shd w:val="clear" w:color="auto" w:fill="D9D9D9" w:themeFill="background1" w:themeFillShade="D9"/>
          </w:tcPr>
          <w:p w14:paraId="098FAEB1" w14:textId="5057469E" w:rsidR="00553F5F" w:rsidRPr="00553F5F" w:rsidRDefault="00553F5F" w:rsidP="00553F5F">
            <w:pPr>
              <w:spacing w:after="160" w:line="259" w:lineRule="auto"/>
              <w:ind w:right="1"/>
              <w:rPr>
                <w:b/>
                <w:bCs/>
                <w:sz w:val="24"/>
                <w:szCs w:val="24"/>
              </w:rPr>
            </w:pPr>
            <w:r w:rsidRPr="00553F5F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zy zgłoszone rozwiązanie jest możliwe do zastosowania w innych gospodarstwach rolnych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na szerszą skalę?</w:t>
            </w:r>
            <w:r w:rsidR="00FA747A">
              <w:rPr>
                <w:rStyle w:val="Odwoanieprzypisudolnego"/>
                <w:b/>
                <w:bCs/>
                <w:sz w:val="24"/>
                <w:szCs w:val="24"/>
              </w:rPr>
              <w:footnoteReference w:id="9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3F5F" w:rsidRPr="00553F5F" w14:paraId="2C74C468" w14:textId="77777777" w:rsidTr="00BC5E72">
        <w:trPr>
          <w:trHeight w:val="616"/>
        </w:trPr>
        <w:tc>
          <w:tcPr>
            <w:tcW w:w="9772" w:type="dxa"/>
          </w:tcPr>
          <w:p w14:paraId="333FAA4B" w14:textId="7F7BB0BC" w:rsidR="0062222B" w:rsidRPr="00553F5F" w:rsidRDefault="0062222B" w:rsidP="00553F5F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  <w:tr w:rsidR="00CF30C0" w:rsidRPr="00553F5F" w14:paraId="194D3057" w14:textId="77777777" w:rsidTr="00CC1581">
        <w:trPr>
          <w:trHeight w:val="336"/>
        </w:trPr>
        <w:tc>
          <w:tcPr>
            <w:tcW w:w="9772" w:type="dxa"/>
            <w:shd w:val="clear" w:color="auto" w:fill="D9D9D9" w:themeFill="background1" w:themeFillShade="D9"/>
          </w:tcPr>
          <w:p w14:paraId="70521DC6" w14:textId="32A6679A" w:rsidR="00CF30C0" w:rsidRPr="00553F5F" w:rsidRDefault="00CF30C0" w:rsidP="00553F5F">
            <w:pPr>
              <w:ind w:right="1"/>
              <w:rPr>
                <w:sz w:val="24"/>
                <w:szCs w:val="24"/>
              </w:rPr>
            </w:pPr>
            <w:r w:rsidRPr="00CF30C0">
              <w:rPr>
                <w:b/>
                <w:bCs/>
                <w:sz w:val="24"/>
                <w:szCs w:val="24"/>
              </w:rPr>
              <w:t xml:space="preserve">Czy, w opinii zgłaszającego, do zastosowania tego rozwiązania należy posiadać określone warunki, zaplecze np. maszynowe / techniczne lub posiadać specjalne umiejętności </w:t>
            </w:r>
            <w:r w:rsidR="00716BBD">
              <w:rPr>
                <w:b/>
                <w:bCs/>
                <w:sz w:val="24"/>
                <w:szCs w:val="24"/>
              </w:rPr>
              <w:br/>
            </w:r>
            <w:r w:rsidRPr="00CF30C0">
              <w:rPr>
                <w:b/>
                <w:bCs/>
                <w:sz w:val="24"/>
                <w:szCs w:val="24"/>
              </w:rPr>
              <w:t>i kwalifikacje?</w:t>
            </w:r>
          </w:p>
        </w:tc>
      </w:tr>
      <w:tr w:rsidR="00CF30C0" w:rsidRPr="00553F5F" w14:paraId="246A322E" w14:textId="77777777" w:rsidTr="00FC67A3">
        <w:trPr>
          <w:trHeight w:val="516"/>
        </w:trPr>
        <w:tc>
          <w:tcPr>
            <w:tcW w:w="9772" w:type="dxa"/>
          </w:tcPr>
          <w:p w14:paraId="60304BB1" w14:textId="77777777" w:rsidR="00CF30C0" w:rsidRDefault="00CF30C0" w:rsidP="00553F5F">
            <w:pPr>
              <w:ind w:right="1"/>
              <w:rPr>
                <w:sz w:val="24"/>
                <w:szCs w:val="24"/>
              </w:rPr>
            </w:pPr>
          </w:p>
          <w:p w14:paraId="7073C56F" w14:textId="37D4A596" w:rsidR="0062222B" w:rsidRPr="00553F5F" w:rsidRDefault="0062222B" w:rsidP="00553F5F">
            <w:pPr>
              <w:ind w:right="1"/>
              <w:rPr>
                <w:sz w:val="24"/>
                <w:szCs w:val="24"/>
              </w:rPr>
            </w:pPr>
          </w:p>
        </w:tc>
      </w:tr>
    </w:tbl>
    <w:p w14:paraId="742A3585" w14:textId="77777777" w:rsidR="00553F5F" w:rsidRDefault="00553F5F" w:rsidP="002E3D94">
      <w:pPr>
        <w:ind w:right="1"/>
        <w:rPr>
          <w:sz w:val="24"/>
          <w:szCs w:val="24"/>
        </w:rPr>
      </w:pPr>
    </w:p>
    <w:p w14:paraId="465E4FA0" w14:textId="77777777" w:rsidR="00253276" w:rsidRPr="00253276" w:rsidRDefault="00253276" w:rsidP="00253276">
      <w:pPr>
        <w:ind w:right="1"/>
        <w:rPr>
          <w:sz w:val="24"/>
          <w:szCs w:val="24"/>
        </w:rPr>
      </w:pPr>
      <w:r w:rsidRPr="00253276">
        <w:rPr>
          <w:sz w:val="24"/>
          <w:szCs w:val="24"/>
        </w:rPr>
        <w:t>II.10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253276" w:rsidRPr="00253276" w14:paraId="3FED4748" w14:textId="77777777" w:rsidTr="00807CC6">
        <w:tc>
          <w:tcPr>
            <w:tcW w:w="9772" w:type="dxa"/>
            <w:shd w:val="clear" w:color="auto" w:fill="D9D9D9" w:themeFill="background1" w:themeFillShade="D9"/>
          </w:tcPr>
          <w:p w14:paraId="2B2184B8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  <w:r w:rsidRPr="00253276">
              <w:rPr>
                <w:b/>
                <w:bCs/>
                <w:sz w:val="24"/>
                <w:szCs w:val="24"/>
              </w:rPr>
              <w:t>Czy zgłoszone innowacyjne rozwiązanie posiada patenty, certyfikaty, inne?</w:t>
            </w:r>
            <w:r w:rsidRPr="00253276">
              <w:rPr>
                <w:sz w:val="24"/>
                <w:szCs w:val="24"/>
              </w:rPr>
              <w:t xml:space="preserve"> (wpisać właściwe, jeśli dotyczy)</w:t>
            </w:r>
          </w:p>
        </w:tc>
      </w:tr>
      <w:tr w:rsidR="00253276" w:rsidRPr="00253276" w14:paraId="6169747A" w14:textId="77777777" w:rsidTr="00BC5E72">
        <w:trPr>
          <w:trHeight w:val="572"/>
        </w:trPr>
        <w:tc>
          <w:tcPr>
            <w:tcW w:w="9772" w:type="dxa"/>
          </w:tcPr>
          <w:p w14:paraId="0F87A249" w14:textId="77777777" w:rsidR="00253276" w:rsidRPr="00253276" w:rsidRDefault="00253276" w:rsidP="00253276">
            <w:pPr>
              <w:spacing w:after="160" w:line="259" w:lineRule="auto"/>
              <w:ind w:right="1"/>
              <w:rPr>
                <w:sz w:val="24"/>
                <w:szCs w:val="24"/>
              </w:rPr>
            </w:pPr>
          </w:p>
        </w:tc>
      </w:tr>
    </w:tbl>
    <w:p w14:paraId="160BA82B" w14:textId="77777777" w:rsidR="00771D1B" w:rsidRDefault="00771D1B" w:rsidP="002E3D94">
      <w:pPr>
        <w:ind w:right="1"/>
        <w:rPr>
          <w:sz w:val="24"/>
          <w:szCs w:val="24"/>
        </w:rPr>
      </w:pPr>
    </w:p>
    <w:p w14:paraId="3291C285" w14:textId="6383D89A" w:rsidR="002F2A34" w:rsidRPr="001B22E2" w:rsidRDefault="001B22E2" w:rsidP="001B22E2">
      <w:pPr>
        <w:ind w:right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I. </w:t>
      </w:r>
      <w:r w:rsidR="002F2A34" w:rsidRPr="001B22E2">
        <w:rPr>
          <w:b/>
          <w:bCs/>
          <w:sz w:val="24"/>
          <w:szCs w:val="24"/>
        </w:rPr>
        <w:t>Załącznik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0"/>
        <w:gridCol w:w="2044"/>
      </w:tblGrid>
      <w:tr w:rsidR="002F2A34" w:rsidRPr="00E77DF1" w14:paraId="13DF88B5" w14:textId="77777777" w:rsidTr="00CC1581">
        <w:trPr>
          <w:trHeight w:val="340"/>
        </w:trPr>
        <w:tc>
          <w:tcPr>
            <w:tcW w:w="7590" w:type="dxa"/>
            <w:shd w:val="clear" w:color="auto" w:fill="D9D9D9" w:themeFill="background1" w:themeFillShade="D9"/>
          </w:tcPr>
          <w:p w14:paraId="1CE02516" w14:textId="77777777" w:rsidR="002F2A34" w:rsidRPr="00DB2654" w:rsidRDefault="002F2A34" w:rsidP="00635902">
            <w:pPr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br w:type="page"/>
            </w:r>
            <w:r w:rsidRPr="00DB2654">
              <w:rPr>
                <w:rFonts w:cstheme="minorHAnsi"/>
                <w:b/>
                <w:sz w:val="24"/>
                <w:szCs w:val="24"/>
              </w:rPr>
              <w:t>Załączniki dołączone do karty zgłoszenia: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5DFB7C61" w14:textId="77777777" w:rsidR="002F2A34" w:rsidRPr="00DB2654" w:rsidRDefault="002F2A34" w:rsidP="006359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B2654">
              <w:rPr>
                <w:rFonts w:cstheme="minorHAnsi"/>
                <w:b/>
                <w:sz w:val="24"/>
                <w:szCs w:val="24"/>
              </w:rPr>
              <w:t>Liczba</w:t>
            </w:r>
            <w:r w:rsidRPr="00DB2654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0"/>
            </w:r>
          </w:p>
        </w:tc>
      </w:tr>
      <w:tr w:rsidR="002F2A34" w:rsidRPr="00E77DF1" w14:paraId="2DC12C57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018C37B6" w14:textId="77777777" w:rsidR="002F2A34" w:rsidRPr="00DB2654" w:rsidRDefault="002F2A34" w:rsidP="002F2A3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 xml:space="preserve">Płyta CD/DVD </w:t>
            </w:r>
          </w:p>
        </w:tc>
        <w:tc>
          <w:tcPr>
            <w:tcW w:w="2044" w:type="dxa"/>
          </w:tcPr>
          <w:p w14:paraId="7B41FE2E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105D893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6CECDC2" w14:textId="77777777" w:rsidR="002F2A34" w:rsidRPr="00DB2654" w:rsidRDefault="002F2A34" w:rsidP="002F2A34">
            <w:pPr>
              <w:numPr>
                <w:ilvl w:val="1"/>
                <w:numId w:val="7"/>
              </w:numPr>
              <w:spacing w:after="0" w:line="240" w:lineRule="auto"/>
              <w:ind w:hanging="436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26B8889C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0A2EDBB4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6F64B8F9" w14:textId="3553DC09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06190DB0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239C9A0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D13874C" w14:textId="3A0F71FA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bookmarkStart w:id="4" w:name="_Hlk71637533"/>
            <w:r>
              <w:rPr>
                <w:rFonts w:cstheme="minorHAnsi"/>
                <w:sz w:val="24"/>
                <w:szCs w:val="24"/>
              </w:rPr>
              <w:t>Edytowalna wersja wypełnionej karty zgłoszenia</w:t>
            </w:r>
            <w:bookmarkEnd w:id="4"/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1"/>
            </w:r>
          </w:p>
        </w:tc>
        <w:tc>
          <w:tcPr>
            <w:tcW w:w="2044" w:type="dxa"/>
          </w:tcPr>
          <w:p w14:paraId="313A3CC3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2CF7F309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42AF35CC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Przenośna pamięć USB</w:t>
            </w:r>
          </w:p>
        </w:tc>
        <w:tc>
          <w:tcPr>
            <w:tcW w:w="2044" w:type="dxa"/>
          </w:tcPr>
          <w:p w14:paraId="56AFAFC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70163E1B" w14:textId="77777777" w:rsidTr="00771D1B">
        <w:trPr>
          <w:trHeight w:val="225"/>
        </w:trPr>
        <w:tc>
          <w:tcPr>
            <w:tcW w:w="7590" w:type="dxa"/>
            <w:shd w:val="clear" w:color="auto" w:fill="F2F2F2"/>
          </w:tcPr>
          <w:p w14:paraId="3F337683" w14:textId="77777777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34565C0D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7B8AD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22D3E1D9" w14:textId="2514E1DC" w:rsidR="002F2A34" w:rsidRPr="00DB2654" w:rsidRDefault="002F2A34" w:rsidP="00DB265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358C056B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25A11091" w14:textId="77777777" w:rsidTr="00771D1B">
        <w:trPr>
          <w:trHeight w:val="383"/>
        </w:trPr>
        <w:tc>
          <w:tcPr>
            <w:tcW w:w="7590" w:type="dxa"/>
            <w:shd w:val="clear" w:color="auto" w:fill="F2F2F2"/>
          </w:tcPr>
          <w:p w14:paraId="4A341E35" w14:textId="10D0454C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A6223">
              <w:rPr>
                <w:rStyle w:val="Odwoanieprzypisudolnego"/>
                <w:rFonts w:cstheme="minorHAnsi"/>
                <w:sz w:val="24"/>
                <w:szCs w:val="24"/>
              </w:rPr>
              <w:footnoteReference w:id="12"/>
            </w:r>
          </w:p>
        </w:tc>
        <w:tc>
          <w:tcPr>
            <w:tcW w:w="2044" w:type="dxa"/>
          </w:tcPr>
          <w:p w14:paraId="4C77A927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50A84407" w14:textId="77777777" w:rsidTr="00771D1B">
        <w:trPr>
          <w:trHeight w:val="748"/>
        </w:trPr>
        <w:tc>
          <w:tcPr>
            <w:tcW w:w="7590" w:type="dxa"/>
            <w:shd w:val="clear" w:color="auto" w:fill="F2F2F2"/>
          </w:tcPr>
          <w:p w14:paraId="62C319BC" w14:textId="40A3ADE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Link do wirtualnego dysku (tzw. chmury), na któr</w:t>
            </w:r>
            <w:r w:rsidR="00F677A9" w:rsidRPr="00DB2654">
              <w:rPr>
                <w:rFonts w:cstheme="minorHAnsi"/>
                <w:sz w:val="24"/>
                <w:szCs w:val="24"/>
              </w:rPr>
              <w:t>ym</w:t>
            </w:r>
            <w:r w:rsidRPr="00DB2654">
              <w:rPr>
                <w:rFonts w:cstheme="minorHAnsi"/>
                <w:sz w:val="24"/>
                <w:szCs w:val="24"/>
              </w:rPr>
              <w:t xml:space="preserve"> udostępniono materiały fotograficzne i/lub filmowe: ………………………………………………………………………………….</w:t>
            </w:r>
          </w:p>
        </w:tc>
        <w:tc>
          <w:tcPr>
            <w:tcW w:w="2044" w:type="dxa"/>
          </w:tcPr>
          <w:p w14:paraId="71BF3D86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2AF008E" w14:textId="77777777" w:rsidTr="00771D1B">
        <w:trPr>
          <w:trHeight w:val="170"/>
        </w:trPr>
        <w:tc>
          <w:tcPr>
            <w:tcW w:w="7590" w:type="dxa"/>
            <w:shd w:val="clear" w:color="auto" w:fill="F2F2F2"/>
          </w:tcPr>
          <w:p w14:paraId="5AC95614" w14:textId="75B30FD0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otografie</w:t>
            </w:r>
          </w:p>
        </w:tc>
        <w:tc>
          <w:tcPr>
            <w:tcW w:w="2044" w:type="dxa"/>
          </w:tcPr>
          <w:p w14:paraId="78F824F7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63496E5B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466E73C4" w14:textId="73CDAC58" w:rsidR="002F2A34" w:rsidRPr="00DB2654" w:rsidRDefault="002F2A3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Film</w:t>
            </w:r>
          </w:p>
        </w:tc>
        <w:tc>
          <w:tcPr>
            <w:tcW w:w="2044" w:type="dxa"/>
          </w:tcPr>
          <w:p w14:paraId="165C0571" w14:textId="77777777" w:rsidR="002F2A34" w:rsidRPr="00E77DF1" w:rsidRDefault="002F2A34" w:rsidP="00635902">
            <w:pPr>
              <w:rPr>
                <w:rFonts w:ascii="Tahoma" w:hAnsi="Tahoma" w:cs="Tahoma"/>
              </w:rPr>
            </w:pPr>
          </w:p>
        </w:tc>
      </w:tr>
      <w:tr w:rsidR="00DB2654" w:rsidRPr="00E77DF1" w14:paraId="5263372D" w14:textId="77777777" w:rsidTr="00771D1B">
        <w:trPr>
          <w:trHeight w:val="265"/>
        </w:trPr>
        <w:tc>
          <w:tcPr>
            <w:tcW w:w="7590" w:type="dxa"/>
            <w:shd w:val="clear" w:color="auto" w:fill="F2F2F2"/>
          </w:tcPr>
          <w:p w14:paraId="3368CC9E" w14:textId="2B70AB39" w:rsidR="00DB2654" w:rsidRPr="00DB2654" w:rsidRDefault="00DB2654" w:rsidP="002F2A34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hanging="40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B2654">
              <w:rPr>
                <w:rFonts w:cstheme="minorHAnsi"/>
                <w:sz w:val="24"/>
                <w:szCs w:val="24"/>
              </w:rPr>
              <w:t>Edytowalna wersja wypełnionej karty zgłoszenia</w:t>
            </w:r>
            <w:r w:rsidR="004F0077">
              <w:rPr>
                <w:rStyle w:val="Odwoanieprzypisudolnego"/>
                <w:rFonts w:cstheme="minorHAnsi"/>
                <w:sz w:val="24"/>
                <w:szCs w:val="24"/>
              </w:rPr>
              <w:footnoteReference w:id="13"/>
            </w:r>
          </w:p>
        </w:tc>
        <w:tc>
          <w:tcPr>
            <w:tcW w:w="2044" w:type="dxa"/>
          </w:tcPr>
          <w:p w14:paraId="567E9D3E" w14:textId="77777777" w:rsidR="00DB2654" w:rsidRPr="00E77DF1" w:rsidRDefault="00DB2654" w:rsidP="00635902">
            <w:pPr>
              <w:rPr>
                <w:rFonts w:ascii="Tahoma" w:hAnsi="Tahoma" w:cs="Tahoma"/>
              </w:rPr>
            </w:pPr>
          </w:p>
        </w:tc>
      </w:tr>
      <w:tr w:rsidR="002F2A34" w:rsidRPr="00E77DF1" w14:paraId="3D916DB5" w14:textId="77777777" w:rsidTr="00771D1B">
        <w:trPr>
          <w:trHeight w:val="340"/>
        </w:trPr>
        <w:tc>
          <w:tcPr>
            <w:tcW w:w="7590" w:type="dxa"/>
            <w:shd w:val="clear" w:color="auto" w:fill="F2F2F2"/>
          </w:tcPr>
          <w:p w14:paraId="33AD0753" w14:textId="77777777" w:rsidR="002F2A34" w:rsidRPr="00DB2654" w:rsidRDefault="002F2A34" w:rsidP="002F2A34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B2654">
              <w:rPr>
                <w:rFonts w:cstheme="minorHAnsi"/>
                <w:sz w:val="24"/>
                <w:szCs w:val="24"/>
              </w:rPr>
              <w:t>Inne</w:t>
            </w:r>
            <w:r w:rsidRPr="00DB2654">
              <w:rPr>
                <w:rStyle w:val="Odwoanieprzypisudolnego"/>
                <w:rFonts w:cstheme="minorHAnsi"/>
                <w:sz w:val="24"/>
                <w:szCs w:val="24"/>
              </w:rPr>
              <w:footnoteReference w:id="14"/>
            </w:r>
          </w:p>
        </w:tc>
        <w:tc>
          <w:tcPr>
            <w:tcW w:w="2044" w:type="dxa"/>
            <w:shd w:val="clear" w:color="auto" w:fill="auto"/>
          </w:tcPr>
          <w:p w14:paraId="0FFED080" w14:textId="77777777" w:rsidR="002F2A34" w:rsidRPr="00E77DF1" w:rsidRDefault="002F2A34" w:rsidP="00635902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48E2A192" w14:textId="3429FCA5" w:rsidR="00BC5E72" w:rsidRDefault="00BC5E72" w:rsidP="002E3D94">
      <w:pPr>
        <w:ind w:right="1"/>
        <w:rPr>
          <w:sz w:val="24"/>
          <w:szCs w:val="24"/>
        </w:rPr>
      </w:pPr>
    </w:p>
    <w:p w14:paraId="49CE0E3F" w14:textId="77777777" w:rsidR="00BC5E72" w:rsidRDefault="00BC5E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818075" w14:textId="77777777" w:rsidR="00E33A43" w:rsidRDefault="00E33A43" w:rsidP="002E3D94">
      <w:pPr>
        <w:ind w:right="1"/>
        <w:rPr>
          <w:sz w:val="24"/>
          <w:szCs w:val="24"/>
        </w:rPr>
      </w:pPr>
    </w:p>
    <w:p w14:paraId="0F0F29E8" w14:textId="77777777" w:rsidR="002F2A34" w:rsidRPr="00DB2654" w:rsidRDefault="002F2A34" w:rsidP="002F2A34">
      <w:pPr>
        <w:pStyle w:val="Akapitzlist"/>
        <w:numPr>
          <w:ilvl w:val="0"/>
          <w:numId w:val="2"/>
        </w:numPr>
        <w:ind w:left="284" w:right="1" w:hanging="284"/>
        <w:rPr>
          <w:b/>
          <w:bCs/>
          <w:sz w:val="24"/>
          <w:szCs w:val="24"/>
        </w:rPr>
      </w:pPr>
      <w:r w:rsidRPr="00DB2654">
        <w:rPr>
          <w:b/>
          <w:bCs/>
          <w:sz w:val="24"/>
          <w:szCs w:val="24"/>
        </w:rPr>
        <w:t>Oświadczenia:</w:t>
      </w:r>
    </w:p>
    <w:p w14:paraId="53C7538A" w14:textId="77777777" w:rsidR="002F2A34" w:rsidRPr="00CC1581" w:rsidRDefault="002F2A34" w:rsidP="002F2A34">
      <w:pPr>
        <w:ind w:right="1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Oświadczam, że:</w:t>
      </w:r>
    </w:p>
    <w:p w14:paraId="20DCC00F" w14:textId="196CA22A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>zapoznałem/</w:t>
      </w:r>
      <w:r w:rsidR="00A37CB0" w:rsidRPr="00CC1581">
        <w:rPr>
          <w:i/>
          <w:iCs/>
          <w:sz w:val="24"/>
          <w:szCs w:val="24"/>
        </w:rPr>
        <w:t>-</w:t>
      </w:r>
      <w:proofErr w:type="spellStart"/>
      <w:r w:rsidRPr="00CC1581">
        <w:rPr>
          <w:i/>
          <w:iCs/>
          <w:sz w:val="24"/>
          <w:szCs w:val="24"/>
        </w:rPr>
        <w:t>am</w:t>
      </w:r>
      <w:proofErr w:type="spellEnd"/>
      <w:r w:rsidRPr="00CC1581">
        <w:rPr>
          <w:i/>
          <w:iCs/>
          <w:sz w:val="24"/>
          <w:szCs w:val="24"/>
        </w:rPr>
        <w:t xml:space="preserve"> się z warunkami </w:t>
      </w:r>
      <w:r w:rsidR="00EE742C">
        <w:rPr>
          <w:i/>
          <w:iCs/>
          <w:sz w:val="24"/>
          <w:szCs w:val="24"/>
        </w:rPr>
        <w:t>K</w:t>
      </w:r>
      <w:r w:rsidRPr="00CC1581">
        <w:rPr>
          <w:i/>
          <w:iCs/>
          <w:sz w:val="24"/>
          <w:szCs w:val="24"/>
        </w:rPr>
        <w:t>onkursu, określonymi w regulaminie Konkursu „Moje własne innowacje”</w:t>
      </w:r>
      <w:r w:rsidR="003A2B40" w:rsidRPr="00CC1581">
        <w:rPr>
          <w:i/>
          <w:iCs/>
          <w:sz w:val="24"/>
          <w:szCs w:val="24"/>
        </w:rPr>
        <w:t>, rozumiem jego postanowienia</w:t>
      </w:r>
      <w:r w:rsidRPr="00CC1581">
        <w:rPr>
          <w:i/>
          <w:iCs/>
          <w:sz w:val="24"/>
          <w:szCs w:val="24"/>
        </w:rPr>
        <w:t xml:space="preserve"> i w pełni </w:t>
      </w:r>
      <w:r w:rsidR="004926B7" w:rsidRPr="00CC1581">
        <w:rPr>
          <w:i/>
          <w:iCs/>
          <w:sz w:val="24"/>
          <w:szCs w:val="24"/>
        </w:rPr>
        <w:t xml:space="preserve">akceptuję </w:t>
      </w:r>
      <w:r w:rsidRPr="00CC1581">
        <w:rPr>
          <w:i/>
          <w:iCs/>
          <w:sz w:val="24"/>
          <w:szCs w:val="24"/>
        </w:rPr>
        <w:t>je</w:t>
      </w:r>
      <w:r w:rsidR="003A2B40" w:rsidRPr="00CC1581">
        <w:rPr>
          <w:i/>
          <w:iCs/>
          <w:sz w:val="24"/>
          <w:szCs w:val="24"/>
        </w:rPr>
        <w:t>go zasady</w:t>
      </w:r>
      <w:r w:rsidRPr="00CC1581">
        <w:rPr>
          <w:i/>
          <w:iCs/>
          <w:sz w:val="24"/>
          <w:szCs w:val="24"/>
        </w:rPr>
        <w:t>;</w:t>
      </w:r>
    </w:p>
    <w:p w14:paraId="4FC0BAA4" w14:textId="4E0F6EC8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i/>
          <w:iCs/>
          <w:sz w:val="24"/>
          <w:szCs w:val="24"/>
        </w:rPr>
        <w:t xml:space="preserve">informacje zawarte w </w:t>
      </w:r>
      <w:r w:rsidR="00EE742C">
        <w:rPr>
          <w:i/>
          <w:iCs/>
          <w:sz w:val="24"/>
          <w:szCs w:val="24"/>
        </w:rPr>
        <w:t>K</w:t>
      </w:r>
      <w:r w:rsidRPr="00CC1581">
        <w:rPr>
          <w:i/>
          <w:iCs/>
          <w:sz w:val="24"/>
          <w:szCs w:val="24"/>
        </w:rPr>
        <w:t xml:space="preserve">arcie </w:t>
      </w:r>
      <w:r w:rsidRPr="00CC1581">
        <w:rPr>
          <w:rFonts w:cstheme="minorHAnsi"/>
          <w:i/>
          <w:iCs/>
          <w:sz w:val="24"/>
          <w:szCs w:val="24"/>
        </w:rPr>
        <w:t>zgłoszenia oraz w je</w:t>
      </w:r>
      <w:r w:rsidR="00EE742C">
        <w:rPr>
          <w:rFonts w:cstheme="minorHAnsi"/>
          <w:i/>
          <w:iCs/>
          <w:sz w:val="24"/>
          <w:szCs w:val="24"/>
        </w:rPr>
        <w:t>j</w:t>
      </w:r>
      <w:r w:rsidRPr="00CC1581">
        <w:rPr>
          <w:rFonts w:cstheme="minorHAnsi"/>
          <w:i/>
          <w:iCs/>
          <w:sz w:val="24"/>
          <w:szCs w:val="24"/>
        </w:rPr>
        <w:t xml:space="preserve"> załącznikach są prawdziwe i zgod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ze stanem prawnym i faktycznym, 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oraz, iż </w:t>
      </w:r>
      <w:r w:rsidRPr="00CC1581">
        <w:rPr>
          <w:rFonts w:cstheme="minorHAnsi"/>
          <w:i/>
          <w:iCs/>
          <w:sz w:val="24"/>
          <w:szCs w:val="24"/>
        </w:rPr>
        <w:t>znane mi są skutki odpowiedzialności karnej wynikające z art. 297 § 1 Kodeksu karnego;</w:t>
      </w:r>
    </w:p>
    <w:p w14:paraId="2FC51273" w14:textId="45CF161D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>jestem osobą fizyczną</w:t>
      </w:r>
      <w:r w:rsidR="00470F66" w:rsidRPr="00CC1581">
        <w:rPr>
          <w:rFonts w:cstheme="minorHAnsi"/>
          <w:i/>
          <w:iCs/>
          <w:sz w:val="24"/>
          <w:szCs w:val="24"/>
        </w:rPr>
        <w:t xml:space="preserve"> występującej w roli</w:t>
      </w:r>
      <w:r w:rsidRPr="00CC1581">
        <w:rPr>
          <w:rFonts w:cstheme="minorHAnsi"/>
          <w:i/>
          <w:iCs/>
          <w:sz w:val="24"/>
          <w:szCs w:val="24"/>
        </w:rPr>
        <w:t xml:space="preserve"> </w:t>
      </w:r>
      <w:r w:rsidRPr="00CC1581">
        <w:rPr>
          <w:rFonts w:cstheme="minorHAnsi"/>
          <w:b/>
          <w:bCs/>
          <w:i/>
          <w:iCs/>
          <w:sz w:val="24"/>
          <w:szCs w:val="24"/>
        </w:rPr>
        <w:t>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>gospodarstwa rolnego</w:t>
      </w:r>
      <w:r w:rsidRPr="00CC1581">
        <w:rPr>
          <w:rFonts w:cstheme="minorHAnsi"/>
          <w:b/>
          <w:bCs/>
          <w:i/>
          <w:iCs/>
          <w:sz w:val="24"/>
          <w:szCs w:val="24"/>
        </w:rPr>
        <w:t xml:space="preserve"> / współwłaściciel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Pr="00CC1581">
        <w:rPr>
          <w:rFonts w:cstheme="minorHAnsi"/>
          <w:b/>
          <w:bCs/>
          <w:i/>
          <w:iCs/>
          <w:sz w:val="24"/>
          <w:szCs w:val="24"/>
        </w:rPr>
        <w:t>/ domownik</w:t>
      </w:r>
      <w:r w:rsidR="00470F66" w:rsidRPr="00CC1581">
        <w:rPr>
          <w:rFonts w:cstheme="minorHAnsi"/>
          <w:b/>
          <w:bCs/>
          <w:i/>
          <w:iCs/>
          <w:sz w:val="24"/>
          <w:szCs w:val="24"/>
        </w:rPr>
        <w:t>a</w:t>
      </w:r>
      <w:r w:rsidR="00DB2654" w:rsidRPr="00CC1581">
        <w:rPr>
          <w:rFonts w:cstheme="minorHAnsi"/>
          <w:i/>
          <w:iCs/>
          <w:sz w:val="24"/>
          <w:szCs w:val="24"/>
        </w:rPr>
        <w:t xml:space="preserve"> </w:t>
      </w:r>
      <w:r w:rsidR="00DB2654" w:rsidRPr="00CC1581">
        <w:rPr>
          <w:rFonts w:cstheme="minorHAnsi"/>
          <w:b/>
          <w:bCs/>
          <w:i/>
          <w:iCs/>
          <w:sz w:val="24"/>
          <w:szCs w:val="24"/>
        </w:rPr>
        <w:t xml:space="preserve">gospodarstwa rolnego </w:t>
      </w:r>
      <w:r w:rsidRPr="00CC1581">
        <w:rPr>
          <w:rStyle w:val="Odwoanieprzypisudolnego"/>
          <w:rFonts w:cstheme="minorHAnsi"/>
          <w:b/>
          <w:bCs/>
          <w:i/>
          <w:iCs/>
          <w:sz w:val="24"/>
          <w:szCs w:val="24"/>
        </w:rPr>
        <w:footnoteReference w:id="15"/>
      </w:r>
      <w:r w:rsidR="001B22E2">
        <w:rPr>
          <w:rFonts w:cstheme="minorHAnsi"/>
          <w:b/>
          <w:bCs/>
          <w:i/>
          <w:iCs/>
          <w:sz w:val="24"/>
          <w:szCs w:val="24"/>
        </w:rPr>
        <w:t>,</w:t>
      </w:r>
      <w:r w:rsidRPr="00CC1581">
        <w:rPr>
          <w:rFonts w:cstheme="minorHAnsi"/>
          <w:i/>
          <w:iCs/>
          <w:sz w:val="24"/>
          <w:szCs w:val="24"/>
        </w:rPr>
        <w:t xml:space="preserve"> oraz mam ukończone 18 lat;</w:t>
      </w:r>
    </w:p>
    <w:p w14:paraId="36619CB2" w14:textId="6CCBC7DA" w:rsidR="002F2A34" w:rsidRPr="00CC1581" w:rsidRDefault="002F2A34" w:rsidP="00716BBD">
      <w:pPr>
        <w:pStyle w:val="Akapitzlist"/>
        <w:numPr>
          <w:ilvl w:val="0"/>
          <w:numId w:val="6"/>
        </w:numPr>
        <w:ind w:right="1"/>
        <w:jc w:val="both"/>
        <w:rPr>
          <w:rFonts w:cstheme="minorHAnsi"/>
          <w:i/>
          <w:iCs/>
          <w:sz w:val="24"/>
          <w:szCs w:val="24"/>
        </w:rPr>
      </w:pPr>
      <w:r w:rsidRPr="00CC1581">
        <w:rPr>
          <w:rFonts w:cstheme="minorHAnsi"/>
          <w:i/>
          <w:iCs/>
          <w:sz w:val="24"/>
          <w:szCs w:val="24"/>
        </w:rPr>
        <w:t xml:space="preserve">zgłaszane innowacyjne rozwiązanie nie narusza przepisów prawa ani praw osób trzecich,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w tym w szczególności dóbr osobistych osób trzecich, a także ogólnie przyjętych norm obyczajowych – w szczególności dotyczy to treści powszechnie uznawanych za wulgarne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 xml:space="preserve">i obraźliwe, obrażających uczucia innych osób, w tym również uczucia religijne, przedstawiających przemoc albo materiały o tematyce rasistowskiej, naruszające prawo </w:t>
      </w:r>
      <w:r w:rsidR="00716BBD" w:rsidRPr="00CC1581">
        <w:rPr>
          <w:rFonts w:cstheme="minorHAnsi"/>
          <w:i/>
          <w:iCs/>
          <w:sz w:val="24"/>
          <w:szCs w:val="24"/>
        </w:rPr>
        <w:br/>
      </w:r>
      <w:r w:rsidRPr="00CC1581">
        <w:rPr>
          <w:rFonts w:cstheme="minorHAnsi"/>
          <w:i/>
          <w:iCs/>
          <w:sz w:val="24"/>
          <w:szCs w:val="24"/>
        </w:rPr>
        <w:t>do prywatności, zawierających materiały chronione prawami wyłącznymi (np. prawami autorskimi) bez zgody uprawnionych</w:t>
      </w:r>
      <w:r w:rsidR="008873EC" w:rsidRPr="00CC1581">
        <w:rPr>
          <w:rFonts w:cstheme="minorHAnsi"/>
          <w:i/>
          <w:iCs/>
          <w:sz w:val="24"/>
          <w:szCs w:val="24"/>
        </w:rPr>
        <w:t xml:space="preserve"> bądź prawo do wizerunku osób trzecich;</w:t>
      </w:r>
    </w:p>
    <w:p w14:paraId="29891387" w14:textId="503C263F" w:rsidR="00E33A43" w:rsidRDefault="008873EC" w:rsidP="00BC5E72">
      <w:pPr>
        <w:pStyle w:val="Akapitzlist"/>
        <w:numPr>
          <w:ilvl w:val="0"/>
          <w:numId w:val="6"/>
        </w:numPr>
        <w:ind w:right="1"/>
        <w:jc w:val="both"/>
      </w:pPr>
      <w:r w:rsidRPr="00CC1581">
        <w:rPr>
          <w:rFonts w:cstheme="minorHAnsi"/>
          <w:i/>
          <w:iCs/>
          <w:sz w:val="24"/>
          <w:szCs w:val="24"/>
        </w:rPr>
        <w:t>udzielam Organizatorowi niewyłącznej licencji do korzystania z utworów stanowiących zgłoszenie konkursowe na warunkach określonych w Regulaminie.</w:t>
      </w:r>
    </w:p>
    <w:p w14:paraId="6410F8A7" w14:textId="77777777" w:rsidR="004F0077" w:rsidRPr="00CC1581" w:rsidRDefault="004F0077" w:rsidP="002F2A34">
      <w:pPr>
        <w:ind w:right="1"/>
        <w:rPr>
          <w:rFonts w:cstheme="minorHAnsi"/>
          <w:i/>
          <w:iCs/>
          <w:sz w:val="24"/>
          <w:szCs w:val="24"/>
        </w:rPr>
      </w:pPr>
    </w:p>
    <w:p w14:paraId="666D31FB" w14:textId="77777777" w:rsidR="004A6223" w:rsidRPr="004E0B7C" w:rsidRDefault="004A6223" w:rsidP="004A6223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06234AEB" w14:textId="77777777" w:rsidR="004A6223" w:rsidRPr="004E0B7C" w:rsidRDefault="004A6223" w:rsidP="004A6223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7BFDFAEA" w14:textId="77777777" w:rsidR="0028503E" w:rsidRPr="003E1D06" w:rsidRDefault="0028503E" w:rsidP="002850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8739" w14:textId="63D0E820" w:rsidR="00F434F8" w:rsidRPr="00374A1A" w:rsidRDefault="00F434F8" w:rsidP="00BC5E72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374A1A">
        <w:rPr>
          <w:rFonts w:cstheme="minorHAnsi"/>
          <w:i/>
          <w:iCs/>
          <w:sz w:val="24"/>
          <w:szCs w:val="24"/>
        </w:rPr>
        <w:t xml:space="preserve">Wyrażam zgodę na wykorzystanie zdjęć z moim wizerunkiem przez Centrum Doradztwa Rolniczego </w:t>
      </w:r>
      <w:r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z siedzibą w Brwinowie przy ul. </w:t>
      </w:r>
      <w:proofErr w:type="spellStart"/>
      <w:r w:rsidRPr="00374A1A">
        <w:rPr>
          <w:rFonts w:cstheme="minorHAnsi"/>
          <w:i/>
          <w:iCs/>
          <w:sz w:val="24"/>
          <w:szCs w:val="24"/>
        </w:rPr>
        <w:t>Pszczelińskiej</w:t>
      </w:r>
      <w:proofErr w:type="spellEnd"/>
      <w:r w:rsidRPr="00374A1A">
        <w:rPr>
          <w:rFonts w:cstheme="minorHAnsi"/>
          <w:i/>
          <w:iCs/>
          <w:sz w:val="24"/>
          <w:szCs w:val="24"/>
        </w:rPr>
        <w:t xml:space="preserve"> 99 wraz z Oddziałami, w materiałach informacyjnych </w:t>
      </w:r>
      <w:r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 xml:space="preserve">i promocyjnych publikowanych na stronie internetowej www.sir.cdr.gov.pl, umieszczania ich </w:t>
      </w:r>
      <w:r>
        <w:rPr>
          <w:rFonts w:cstheme="minorHAnsi"/>
          <w:i/>
          <w:iCs/>
          <w:sz w:val="24"/>
          <w:szCs w:val="24"/>
        </w:rPr>
        <w:br/>
      </w:r>
      <w:r w:rsidRPr="00374A1A">
        <w:rPr>
          <w:rFonts w:cstheme="minorHAnsi"/>
          <w:i/>
          <w:iCs/>
          <w:sz w:val="24"/>
          <w:szCs w:val="24"/>
        </w:rPr>
        <w:t>w publikacjach, artykułach, prezentacjach multimedialnych, na stronach internetowych</w:t>
      </w:r>
      <w:r w:rsidR="00B94BF5">
        <w:rPr>
          <w:rFonts w:cstheme="minorHAnsi"/>
          <w:i/>
          <w:iCs/>
          <w:sz w:val="24"/>
          <w:szCs w:val="24"/>
        </w:rPr>
        <w:t xml:space="preserve"> </w:t>
      </w:r>
      <w:r w:rsidR="00527474" w:rsidRPr="00527474">
        <w:rPr>
          <w:rFonts w:cstheme="minorHAnsi"/>
          <w:i/>
          <w:iCs/>
          <w:sz w:val="24"/>
          <w:szCs w:val="24"/>
        </w:rPr>
        <w:t>na stronach internetowych Centrum Doradztwa Rolniczego w Brwinowie (CDR), Sieci Innowacji w Rolnictwie (SIR), Krajowej Sieci Obszarów Wiejskich (KSOW), Europejskiej Sieci Rozwoju Obszarów Wiejskich (ENRD), sieci EIP-AGRI czy też przyszłej sieci WPR (CAP Network)</w:t>
      </w:r>
      <w:r w:rsidR="00B94BF5" w:rsidRPr="00B94BF5">
        <w:rPr>
          <w:rFonts w:cstheme="minorHAnsi"/>
          <w:i/>
          <w:iCs/>
          <w:sz w:val="24"/>
          <w:szCs w:val="24"/>
        </w:rPr>
        <w:t>,</w:t>
      </w:r>
      <w:r w:rsidRPr="00374A1A">
        <w:rPr>
          <w:rFonts w:cstheme="minorHAnsi"/>
          <w:i/>
          <w:iCs/>
          <w:sz w:val="24"/>
          <w:szCs w:val="24"/>
        </w:rPr>
        <w:t xml:space="preserve"> a</w:t>
      </w:r>
      <w:r w:rsidR="00B94BF5">
        <w:rPr>
          <w:rFonts w:cstheme="minorHAnsi"/>
          <w:i/>
          <w:iCs/>
          <w:sz w:val="24"/>
          <w:szCs w:val="24"/>
        </w:rPr>
        <w:t> </w:t>
      </w:r>
      <w:r w:rsidRPr="00374A1A">
        <w:rPr>
          <w:rFonts w:cstheme="minorHAnsi"/>
          <w:i/>
          <w:iCs/>
          <w:sz w:val="24"/>
          <w:szCs w:val="24"/>
        </w:rPr>
        <w:t>także na profilach SIR w mediach społecznościowych oraz kanale YouTube oraz potwierdzam, że posiadam zgodę na wykorzystywanie wizerunku wszystkich osób fizycznych widniejących na zdjęciach objętych konkursem „Moje własne innowacje”.</w:t>
      </w:r>
    </w:p>
    <w:p w14:paraId="0C118C8C" w14:textId="77777777" w:rsidR="00F434F8" w:rsidRDefault="00F434F8" w:rsidP="00F43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8D7C" w14:textId="77777777" w:rsidR="00F434F8" w:rsidRPr="003E1D06" w:rsidRDefault="00F434F8" w:rsidP="00F434F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5917B" w14:textId="77777777" w:rsidR="00F434F8" w:rsidRPr="004E0B7C" w:rsidRDefault="00F434F8" w:rsidP="00F434F8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2E6B07CE" w14:textId="77777777" w:rsidR="00F434F8" w:rsidRPr="004E0B7C" w:rsidRDefault="00F434F8" w:rsidP="00F434F8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Czytelny podpis Uczestnika Konkursu</w:t>
      </w:r>
      <w:r>
        <w:rPr>
          <w:rFonts w:cstheme="minorHAnsi"/>
          <w:i/>
          <w:iCs/>
          <w:sz w:val="24"/>
          <w:szCs w:val="24"/>
        </w:rPr>
        <w:t xml:space="preserve"> / Zgłaszającego</w:t>
      </w:r>
    </w:p>
    <w:p w14:paraId="5B1747CB" w14:textId="77777777" w:rsidR="00F434F8" w:rsidRDefault="00F434F8" w:rsidP="00F434F8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72A2E69" w14:textId="75364E46" w:rsidR="00F434F8" w:rsidRPr="003C69F3" w:rsidRDefault="00F434F8" w:rsidP="00F434F8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DE61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en zapis dotyczy osób, które wypełniają formularz swoimi danymi, a następnie go podpisują</w:t>
      </w:r>
      <w:r w:rsidR="002B1B8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(dotyczy właścicieli, współwłaścicieli i domowników gospodarstwa)</w:t>
      </w:r>
      <w:r w:rsidRPr="00DE61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14:paraId="184328B2" w14:textId="77777777" w:rsidR="00F434F8" w:rsidRPr="00470F66" w:rsidRDefault="00F434F8" w:rsidP="00BC5E72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470F66">
        <w:rPr>
          <w:rFonts w:cstheme="minorHAnsi"/>
          <w:i/>
          <w:iCs/>
          <w:sz w:val="24"/>
          <w:szCs w:val="24"/>
        </w:rPr>
        <w:t xml:space="preserve">Wyrażam zgodę na przetwarzanie moich danych osobowych w celu udziału w ogólnopolskim konkursie „Moje własne innowacje”, realizowanym przez Centrum Doradztwa Rolniczego </w:t>
      </w:r>
      <w:r>
        <w:rPr>
          <w:rFonts w:cstheme="minorHAnsi"/>
          <w:i/>
          <w:iCs/>
          <w:sz w:val="24"/>
          <w:szCs w:val="24"/>
        </w:rPr>
        <w:br/>
      </w:r>
      <w:r w:rsidRPr="00470F66">
        <w:rPr>
          <w:rFonts w:cstheme="minorHAnsi"/>
          <w:i/>
          <w:iCs/>
          <w:sz w:val="24"/>
          <w:szCs w:val="24"/>
        </w:rPr>
        <w:t>w Brwinowie.</w:t>
      </w:r>
    </w:p>
    <w:p w14:paraId="637CF121" w14:textId="77777777" w:rsidR="00F434F8" w:rsidRPr="00470F66" w:rsidRDefault="00F434F8" w:rsidP="00F434F8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4B3B6F3B" w14:textId="77777777" w:rsidR="00F434F8" w:rsidRPr="004E0B7C" w:rsidRDefault="00F434F8" w:rsidP="00F434F8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42270805" w14:textId="77777777" w:rsidR="00F434F8" w:rsidRPr="004E0B7C" w:rsidRDefault="00F434F8" w:rsidP="00F434F8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Uczestnika Konkursu</w:t>
      </w:r>
    </w:p>
    <w:p w14:paraId="6E6B7CA2" w14:textId="77777777" w:rsidR="00F434F8" w:rsidRDefault="00F434F8" w:rsidP="00F434F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99445F" w14:textId="60BED787" w:rsidR="00F434F8" w:rsidRPr="003C69F3" w:rsidRDefault="00F434F8" w:rsidP="00F434F8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C69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en zapis dotycz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sób</w:t>
      </w:r>
      <w:r w:rsidRPr="003C69F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, które wypełniają formularz, w tym nieswoimi danymi i </w:t>
      </w:r>
      <w:r w:rsidR="002B1B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ają zgodę na udostępnianie danych osobowych osób trzecich, tj. adresu gospodarstwa, w którym wdrożono zgłoszone rozwiązanie (dotyczy domowników gospodarstwa): </w:t>
      </w:r>
    </w:p>
    <w:p w14:paraId="0EE0AB2F" w14:textId="77777777" w:rsidR="00F434F8" w:rsidRPr="00BC5E72" w:rsidRDefault="00F434F8" w:rsidP="00BC5E72">
      <w:pPr>
        <w:spacing w:line="276" w:lineRule="auto"/>
        <w:jc w:val="center"/>
        <w:rPr>
          <w:rFonts w:cstheme="minorHAnsi"/>
          <w:i/>
          <w:iCs/>
          <w:sz w:val="24"/>
          <w:szCs w:val="24"/>
        </w:rPr>
      </w:pPr>
      <w:r w:rsidRPr="00BC5E72">
        <w:rPr>
          <w:rFonts w:cstheme="minorHAnsi"/>
          <w:i/>
          <w:iCs/>
          <w:sz w:val="24"/>
          <w:szCs w:val="24"/>
        </w:rPr>
        <w:t>Oświadczam, że dysponuję prawem do udostępnienia danych osobowych w celu ich przetwarzania w ogólnopolskim konkursie „Moje własne innowacje”, realizowanym przez Centrum Doradztwa Rolniczego w Brwinowie.</w:t>
      </w:r>
    </w:p>
    <w:p w14:paraId="5C13E62A" w14:textId="77777777" w:rsidR="00F434F8" w:rsidRDefault="00F434F8" w:rsidP="00F434F8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0271CD07" w14:textId="77777777" w:rsidR="00F434F8" w:rsidRPr="00470F66" w:rsidRDefault="00F434F8" w:rsidP="00F434F8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62D32B01" w14:textId="77777777" w:rsidR="00F434F8" w:rsidRPr="004E0B7C" w:rsidRDefault="00F434F8" w:rsidP="00F434F8">
      <w:pPr>
        <w:ind w:right="1"/>
        <w:rPr>
          <w:rFonts w:cstheme="minorHAnsi"/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>………………………………………………………….                         …………………………………………………………………..</w:t>
      </w:r>
    </w:p>
    <w:p w14:paraId="5A25BEAC" w14:textId="77777777" w:rsidR="00F434F8" w:rsidRPr="004E0B7C" w:rsidRDefault="00F434F8" w:rsidP="00F434F8">
      <w:pPr>
        <w:ind w:right="1"/>
        <w:rPr>
          <w:i/>
          <w:iCs/>
          <w:sz w:val="24"/>
          <w:szCs w:val="24"/>
        </w:rPr>
      </w:pPr>
      <w:r w:rsidRPr="004E0B7C">
        <w:rPr>
          <w:rFonts w:cstheme="minorHAnsi"/>
          <w:i/>
          <w:iCs/>
          <w:sz w:val="24"/>
          <w:szCs w:val="24"/>
        </w:rPr>
        <w:t xml:space="preserve">         Data, miejscowość                                                         Czytelny podpis </w:t>
      </w:r>
      <w:r>
        <w:rPr>
          <w:rFonts w:cstheme="minorHAnsi"/>
          <w:i/>
          <w:iCs/>
          <w:sz w:val="24"/>
          <w:szCs w:val="24"/>
        </w:rPr>
        <w:t>Zgłaszającego</w:t>
      </w:r>
    </w:p>
    <w:p w14:paraId="7510C03F" w14:textId="77777777" w:rsidR="00F434F8" w:rsidRPr="00470F66" w:rsidRDefault="00F434F8" w:rsidP="00F434F8">
      <w:pPr>
        <w:spacing w:line="276" w:lineRule="auto"/>
        <w:rPr>
          <w:rFonts w:cstheme="minorHAnsi"/>
          <w:i/>
          <w:iCs/>
          <w:sz w:val="24"/>
          <w:szCs w:val="24"/>
        </w:rPr>
      </w:pPr>
    </w:p>
    <w:p w14:paraId="1EAC2314" w14:textId="01A0DDF7" w:rsidR="00F434F8" w:rsidRPr="00470F66" w:rsidRDefault="00F434F8" w:rsidP="00F434F8">
      <w:pPr>
        <w:jc w:val="both"/>
        <w:rPr>
          <w:rFonts w:cstheme="minorHAnsi"/>
          <w:i/>
          <w:iCs/>
        </w:rPr>
      </w:pPr>
      <w:r>
        <w:rPr>
          <w:rFonts w:cstheme="minorHAnsi"/>
          <w:i/>
          <w:iCs/>
          <w:sz w:val="24"/>
          <w:szCs w:val="24"/>
        </w:rPr>
        <w:t>Szczegółowe i</w:t>
      </w:r>
      <w:r w:rsidRPr="00470F66">
        <w:rPr>
          <w:rFonts w:cstheme="minorHAnsi"/>
          <w:i/>
          <w:iCs/>
          <w:sz w:val="24"/>
          <w:szCs w:val="24"/>
        </w:rPr>
        <w:t xml:space="preserve">nformacje o przetwarzaniu danych osobowych przez Centrum Doradztwa Rolniczego </w:t>
      </w:r>
      <w:r>
        <w:rPr>
          <w:rFonts w:cstheme="minorHAnsi"/>
          <w:i/>
          <w:iCs/>
          <w:sz w:val="24"/>
          <w:szCs w:val="24"/>
        </w:rPr>
        <w:br/>
      </w:r>
      <w:r w:rsidRPr="00470F66">
        <w:rPr>
          <w:rFonts w:cstheme="minorHAnsi"/>
          <w:i/>
          <w:iCs/>
          <w:sz w:val="24"/>
          <w:szCs w:val="24"/>
        </w:rPr>
        <w:t xml:space="preserve">w Brwinowie, w tym informacje o przysługującym osobom fizycznym prawie dostępu do treści danych oraz ich poprawiania, wycofania zgody na ich przetwarzanie, dostępne są </w:t>
      </w:r>
      <w:r>
        <w:rPr>
          <w:rFonts w:cstheme="minorHAnsi"/>
          <w:i/>
          <w:iCs/>
          <w:sz w:val="24"/>
          <w:szCs w:val="24"/>
        </w:rPr>
        <w:t xml:space="preserve">w Regulaminie Konkursu oraz </w:t>
      </w:r>
      <w:r w:rsidRPr="00470F66">
        <w:rPr>
          <w:rFonts w:cstheme="minorHAnsi"/>
          <w:i/>
          <w:iCs/>
          <w:sz w:val="24"/>
          <w:szCs w:val="24"/>
        </w:rPr>
        <w:t>pod</w:t>
      </w:r>
      <w:r>
        <w:rPr>
          <w:rFonts w:cstheme="minorHAnsi"/>
          <w:i/>
          <w:iCs/>
          <w:sz w:val="24"/>
          <w:szCs w:val="24"/>
        </w:rPr>
        <w:t xml:space="preserve"> </w:t>
      </w:r>
      <w:r w:rsidRPr="00470F66">
        <w:rPr>
          <w:rFonts w:cstheme="minorHAnsi"/>
          <w:i/>
          <w:iCs/>
          <w:sz w:val="24"/>
          <w:szCs w:val="24"/>
        </w:rPr>
        <w:t>adresem</w:t>
      </w:r>
      <w:r>
        <w:rPr>
          <w:rFonts w:cstheme="minorHAnsi"/>
          <w:i/>
          <w:iCs/>
          <w:sz w:val="24"/>
          <w:szCs w:val="24"/>
        </w:rPr>
        <w:t>:</w:t>
      </w:r>
      <w:r w:rsidR="008E5246"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Pr="00716BBD">
          <w:rPr>
            <w:rStyle w:val="Hipercze"/>
            <w:rFonts w:cstheme="minorHAnsi"/>
            <w:i/>
            <w:iCs/>
            <w:sz w:val="24"/>
            <w:szCs w:val="24"/>
          </w:rPr>
          <w:t>https://www.cdr.gov.pl/o-nas/ochrona-danych-osobowych</w:t>
        </w:r>
      </w:hyperlink>
    </w:p>
    <w:p w14:paraId="2057FA1E" w14:textId="7EDDB3A7" w:rsidR="0051194D" w:rsidRPr="00470F66" w:rsidRDefault="0051194D" w:rsidP="00F434F8">
      <w:pPr>
        <w:spacing w:line="276" w:lineRule="auto"/>
        <w:jc w:val="both"/>
        <w:rPr>
          <w:rFonts w:cstheme="minorHAnsi"/>
          <w:i/>
          <w:iCs/>
        </w:rPr>
      </w:pPr>
    </w:p>
    <w:sectPr w:rsidR="0051194D" w:rsidRPr="00470F66" w:rsidSect="00BC5E72">
      <w:footerReference w:type="default" r:id="rId10"/>
      <w:pgSz w:w="11906" w:h="16838"/>
      <w:pgMar w:top="426" w:right="70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AD50" w14:textId="77777777" w:rsidR="00CF25CB" w:rsidRDefault="00CF25CB" w:rsidP="00655B75">
      <w:pPr>
        <w:spacing w:after="0" w:line="240" w:lineRule="auto"/>
      </w:pPr>
      <w:r>
        <w:separator/>
      </w:r>
    </w:p>
  </w:endnote>
  <w:endnote w:type="continuationSeparator" w:id="0">
    <w:p w14:paraId="5D86FB3C" w14:textId="77777777" w:rsidR="00CF25CB" w:rsidRDefault="00CF25CB" w:rsidP="0065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799762"/>
      <w:docPartObj>
        <w:docPartGallery w:val="Page Numbers (Bottom of Page)"/>
        <w:docPartUnique/>
      </w:docPartObj>
    </w:sdtPr>
    <w:sdtEndPr/>
    <w:sdtContent>
      <w:p w14:paraId="5391162D" w14:textId="00AAC16E" w:rsidR="006C505C" w:rsidRDefault="006C50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743DE" w14:textId="77777777" w:rsidR="006C505C" w:rsidRDefault="006C5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56F" w14:textId="77777777" w:rsidR="00CF25CB" w:rsidRDefault="00CF25CB" w:rsidP="00655B75">
      <w:pPr>
        <w:spacing w:after="0" w:line="240" w:lineRule="auto"/>
      </w:pPr>
      <w:r>
        <w:separator/>
      </w:r>
    </w:p>
  </w:footnote>
  <w:footnote w:type="continuationSeparator" w:id="0">
    <w:p w14:paraId="30CD333B" w14:textId="77777777" w:rsidR="00CF25CB" w:rsidRDefault="00CF25CB" w:rsidP="00655B75">
      <w:pPr>
        <w:spacing w:after="0" w:line="240" w:lineRule="auto"/>
      </w:pPr>
      <w:r>
        <w:continuationSeparator/>
      </w:r>
    </w:p>
  </w:footnote>
  <w:footnote w:id="1">
    <w:p w14:paraId="60C11A79" w14:textId="40C14024" w:rsidR="002815EE" w:rsidRDefault="002815EE">
      <w:pPr>
        <w:pStyle w:val="Tekstprzypisudolnego"/>
      </w:pPr>
      <w:r>
        <w:rPr>
          <w:rStyle w:val="Odwoanieprzypisudolnego"/>
        </w:rPr>
        <w:footnoteRef/>
      </w:r>
      <w:r>
        <w:t xml:space="preserve"> Wstawić „X” przy właściwej kategorii.</w:t>
      </w:r>
    </w:p>
  </w:footnote>
  <w:footnote w:id="2">
    <w:p w14:paraId="2B52B520" w14:textId="539A9432" w:rsidR="00794E09" w:rsidRDefault="00794E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00569838"/>
      <w:r>
        <w:t xml:space="preserve">Domownik w rozumieniu osoby, która </w:t>
      </w:r>
      <w:r w:rsidRPr="00794E09">
        <w:t>pozostaje z</w:t>
      </w:r>
      <w:r w:rsidR="0030717E">
        <w:t xml:space="preserve"> właścicielem</w:t>
      </w:r>
      <w:r w:rsidR="006C505C">
        <w:t xml:space="preserve"> </w:t>
      </w:r>
      <w:r w:rsidR="0030717E">
        <w:t>/</w:t>
      </w:r>
      <w:r w:rsidR="006C505C">
        <w:t xml:space="preserve"> </w:t>
      </w:r>
      <w:r w:rsidR="0030717E">
        <w:t>współwłaścicielem</w:t>
      </w:r>
      <w:r w:rsidRPr="00794E09">
        <w:t xml:space="preserve"> we wspólnym gospodarstwie domowym lub zamieszkuje na terenie jego gospodarstwa rolnego albo w bliskim sąsiedztwie</w:t>
      </w:r>
      <w:r>
        <w:t xml:space="preserve"> oraz </w:t>
      </w:r>
      <w:r w:rsidRPr="00794E09">
        <w:t xml:space="preserve">stale pracuje w tym gospodarstwie rolnym i nie jest związana z </w:t>
      </w:r>
      <w:r w:rsidR="00004270">
        <w:t>właścicielem</w:t>
      </w:r>
      <w:r w:rsidR="006C505C">
        <w:t xml:space="preserve"> </w:t>
      </w:r>
      <w:r w:rsidR="00004270">
        <w:t>/</w:t>
      </w:r>
      <w:r w:rsidR="006C505C">
        <w:t xml:space="preserve"> </w:t>
      </w:r>
      <w:r w:rsidR="00004270">
        <w:t>współwłaścicielem tego gospodarstwa rolnego</w:t>
      </w:r>
      <w:r w:rsidRPr="00794E09">
        <w:t xml:space="preserve"> stosunkiem pracy</w:t>
      </w:r>
      <w:r>
        <w:t xml:space="preserve">. </w:t>
      </w:r>
    </w:p>
    <w:bookmarkEnd w:id="1"/>
  </w:footnote>
  <w:footnote w:id="3">
    <w:p w14:paraId="1C9EDBDB" w14:textId="53994FDD" w:rsidR="00463D17" w:rsidRDefault="00463D17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472873">
        <w:t>pisać właściwe</w:t>
      </w:r>
      <w:r w:rsidR="00F67AAB">
        <w:t>.</w:t>
      </w:r>
    </w:p>
  </w:footnote>
  <w:footnote w:id="4">
    <w:p w14:paraId="7D678F50" w14:textId="358F28ED" w:rsidR="008460A4" w:rsidRDefault="008460A4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.</w:t>
      </w:r>
    </w:p>
  </w:footnote>
  <w:footnote w:id="5">
    <w:p w14:paraId="3A11EC1A" w14:textId="7FE14BE1" w:rsidR="008546D5" w:rsidRDefault="008546D5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="00F67AAB">
        <w:t>przeważa uprawa zbóż</w:t>
      </w:r>
      <w:r w:rsidR="003177B3">
        <w:t xml:space="preserve"> </w:t>
      </w:r>
      <w:r w:rsidR="00F67AAB">
        <w:t>– głównie pszenżyto, dodatkowo rzepak, trwałe użytki zielone i kukurydza na kiszonkę.</w:t>
      </w:r>
    </w:p>
  </w:footnote>
  <w:footnote w:id="6">
    <w:p w14:paraId="6DD498B5" w14:textId="7E611DB9" w:rsidR="00F67AAB" w:rsidRDefault="00F67AAB">
      <w:pPr>
        <w:pStyle w:val="Tekstprzypisudolnego"/>
      </w:pPr>
      <w:r>
        <w:rPr>
          <w:rStyle w:val="Odwoanieprzypisudolnego"/>
        </w:rPr>
        <w:footnoteRef/>
      </w:r>
      <w:r>
        <w:t xml:space="preserve"> Np. krowy mleczne – stado około 20 szt.</w:t>
      </w:r>
      <w:r w:rsidR="003E20E8">
        <w:t>, dodatkowo do 10 sztuk bydła mięsnego.</w:t>
      </w:r>
    </w:p>
  </w:footnote>
  <w:footnote w:id="7">
    <w:p w14:paraId="7DA270DE" w14:textId="690722A6" w:rsidR="00BE45BA" w:rsidRDefault="00BE45BA">
      <w:pPr>
        <w:pStyle w:val="Tekstprzypisudolnego"/>
      </w:pPr>
      <w:r>
        <w:rPr>
          <w:rStyle w:val="Odwoanieprzypisudolnego"/>
        </w:rPr>
        <w:footnoteRef/>
      </w:r>
      <w:r>
        <w:t xml:space="preserve"> Np. przetwórstwo i sprzedaż żywności</w:t>
      </w:r>
      <w:r w:rsidR="00B22CEA">
        <w:t>,</w:t>
      </w:r>
      <w:r>
        <w:t xml:space="preserve"> prowadzenie edukacji lub demonstracji, rękodzieło.</w:t>
      </w:r>
    </w:p>
  </w:footnote>
  <w:footnote w:id="8">
    <w:p w14:paraId="464A52A9" w14:textId="4D1BFBC1" w:rsidR="00FB5F68" w:rsidRDefault="00FB5F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F68">
        <w:t>Należy wstawić „X” przy właściwej kategorii</w:t>
      </w:r>
      <w:r>
        <w:t xml:space="preserve"> konkursowej</w:t>
      </w:r>
      <w:r w:rsidR="006C505C">
        <w:t>.</w:t>
      </w:r>
    </w:p>
  </w:footnote>
  <w:footnote w:id="9">
    <w:p w14:paraId="5BD4455C" w14:textId="7D1962F4" w:rsidR="00FA747A" w:rsidRDefault="00FA747A">
      <w:pPr>
        <w:pStyle w:val="Tekstprzypisudolnego"/>
      </w:pPr>
      <w:r>
        <w:rPr>
          <w:rStyle w:val="Odwoanieprzypisudolnego"/>
        </w:rPr>
        <w:footnoteRef/>
      </w:r>
      <w:r>
        <w:t xml:space="preserve"> Jeśli tak, należy wskazać w jakich innych gospodarstwach zgłoszone rozwiązanie </w:t>
      </w:r>
      <w:r w:rsidR="00425D5A">
        <w:t>znajdzie zastosowanie wraz z uzasadnieniem.</w:t>
      </w:r>
      <w:r>
        <w:t xml:space="preserve"> </w:t>
      </w:r>
    </w:p>
  </w:footnote>
  <w:footnote w:id="10">
    <w:p w14:paraId="6C050865" w14:textId="50F777A0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ależy podać</w:t>
      </w:r>
      <w:r w:rsidR="00374A1A">
        <w:t xml:space="preserve"> liczbę</w:t>
      </w:r>
      <w:r>
        <w:t xml:space="preserve"> poszczególnych załączników do karty, w tym z wyszczególnieniem </w:t>
      </w:r>
      <w:r w:rsidR="00A37CB0">
        <w:t xml:space="preserve">liczby </w:t>
      </w:r>
      <w:r>
        <w:t>plik</w:t>
      </w:r>
      <w:r w:rsidR="00771D1B">
        <w:t>ów</w:t>
      </w:r>
      <w:r>
        <w:t xml:space="preserve"> przekazan</w:t>
      </w:r>
      <w:r w:rsidR="00771D1B">
        <w:t>ych na</w:t>
      </w:r>
      <w:r>
        <w:t xml:space="preserve"> nośniku danych</w:t>
      </w:r>
      <w:r w:rsidR="00A37CB0">
        <w:t>.</w:t>
      </w:r>
    </w:p>
  </w:footnote>
  <w:footnote w:id="11">
    <w:p w14:paraId="7D944E38" w14:textId="1FE245BB" w:rsidR="004A6223" w:rsidRDefault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71637953"/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</w:t>
      </w:r>
      <w:r w:rsidR="004F0077">
        <w:rPr>
          <w:rFonts w:eastAsia="Times New Roman"/>
        </w:rPr>
        <w:t>, należy go wgrać na</w:t>
      </w:r>
      <w:bookmarkEnd w:id="5"/>
      <w:r w:rsidR="004F0077">
        <w:rPr>
          <w:rFonts w:eastAsia="Times New Roman"/>
        </w:rPr>
        <w:t xml:space="preserve"> płytę CD/DVD</w:t>
      </w:r>
      <w:r>
        <w:rPr>
          <w:rFonts w:eastAsia="Times New Roman"/>
        </w:rPr>
        <w:t>.</w:t>
      </w:r>
    </w:p>
  </w:footnote>
  <w:footnote w:id="12">
    <w:p w14:paraId="20FF2D1C" w14:textId="2FBDB10D" w:rsidR="004A6223" w:rsidRDefault="004A6223" w:rsidP="004A62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F0077" w:rsidRPr="004A6223">
        <w:t xml:space="preserve">Edytowalna wersja wypełnionej karty zgłoszenia </w:t>
      </w:r>
      <w:r w:rsidR="004F0077">
        <w:t xml:space="preserve">jest </w:t>
      </w:r>
      <w:r w:rsidR="004F0077">
        <w:rPr>
          <w:rFonts w:eastAsia="Times New Roman"/>
        </w:rPr>
        <w:t>załącznikiem obowiązkowym, należy go wgrać do przenośnej pamięci USB.</w:t>
      </w:r>
    </w:p>
  </w:footnote>
  <w:footnote w:id="13">
    <w:p w14:paraId="1C656E6B" w14:textId="3166D4E7" w:rsidR="004F0077" w:rsidRDefault="004F00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6223">
        <w:t xml:space="preserve">Edytowalna wersja wypełnionej karty zgłoszenia </w:t>
      </w:r>
      <w:r>
        <w:t xml:space="preserve">jest </w:t>
      </w:r>
      <w:r>
        <w:rPr>
          <w:rFonts w:eastAsia="Times New Roman"/>
        </w:rPr>
        <w:t>załącznikiem obowiązkowym, należy go wgrać na podlinkowanym przez Uczestnika wirtualnym dysku.</w:t>
      </w:r>
    </w:p>
  </w:footnote>
  <w:footnote w:id="14">
    <w:p w14:paraId="7FE00BA6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Dotyczy innych załączników dołączonych do wniosku np. dokumenty patentowe, opisy, certyfikaty itp.</w:t>
      </w:r>
    </w:p>
  </w:footnote>
  <w:footnote w:id="15">
    <w:p w14:paraId="59C5271D" w14:textId="77777777" w:rsidR="002F2A34" w:rsidRDefault="002F2A34" w:rsidP="002F2A34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reślić</w:t>
      </w:r>
    </w:p>
    <w:p w14:paraId="7B7A6430" w14:textId="77777777" w:rsidR="002F2A34" w:rsidRDefault="002F2A34" w:rsidP="002F2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91"/>
    <w:multiLevelType w:val="hybridMultilevel"/>
    <w:tmpl w:val="110AF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397395"/>
    <w:multiLevelType w:val="hybridMultilevel"/>
    <w:tmpl w:val="E95A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698"/>
    <w:multiLevelType w:val="hybridMultilevel"/>
    <w:tmpl w:val="08FAAE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6C5116"/>
    <w:multiLevelType w:val="hybridMultilevel"/>
    <w:tmpl w:val="0598F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72C28"/>
    <w:multiLevelType w:val="hybridMultilevel"/>
    <w:tmpl w:val="1C7AF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A3976"/>
    <w:multiLevelType w:val="hybridMultilevel"/>
    <w:tmpl w:val="504A9D90"/>
    <w:lvl w:ilvl="0" w:tplc="DDBE4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063A"/>
    <w:multiLevelType w:val="hybridMultilevel"/>
    <w:tmpl w:val="31863D56"/>
    <w:lvl w:ilvl="0" w:tplc="E558219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27312"/>
    <w:multiLevelType w:val="hybridMultilevel"/>
    <w:tmpl w:val="1A64D7E0"/>
    <w:lvl w:ilvl="0" w:tplc="16F62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20882"/>
    <w:multiLevelType w:val="hybridMultilevel"/>
    <w:tmpl w:val="9F1A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992991">
    <w:abstractNumId w:val="2"/>
  </w:num>
  <w:num w:numId="2" w16cid:durableId="400447575">
    <w:abstractNumId w:val="8"/>
  </w:num>
  <w:num w:numId="3" w16cid:durableId="452555714">
    <w:abstractNumId w:val="3"/>
  </w:num>
  <w:num w:numId="4" w16cid:durableId="1369450721">
    <w:abstractNumId w:val="9"/>
  </w:num>
  <w:num w:numId="5" w16cid:durableId="1300263441">
    <w:abstractNumId w:val="7"/>
  </w:num>
  <w:num w:numId="6" w16cid:durableId="1474256088">
    <w:abstractNumId w:val="5"/>
  </w:num>
  <w:num w:numId="7" w16cid:durableId="1154026555">
    <w:abstractNumId w:val="1"/>
  </w:num>
  <w:num w:numId="8" w16cid:durableId="1697653968">
    <w:abstractNumId w:val="0"/>
  </w:num>
  <w:num w:numId="9" w16cid:durableId="1090660522">
    <w:abstractNumId w:val="4"/>
  </w:num>
  <w:num w:numId="10" w16cid:durableId="1064990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4D"/>
    <w:rsid w:val="00004270"/>
    <w:rsid w:val="00005A2B"/>
    <w:rsid w:val="00026D40"/>
    <w:rsid w:val="00067EFE"/>
    <w:rsid w:val="00076CAA"/>
    <w:rsid w:val="00077C31"/>
    <w:rsid w:val="00095CBD"/>
    <w:rsid w:val="00121C52"/>
    <w:rsid w:val="0019731D"/>
    <w:rsid w:val="001978FD"/>
    <w:rsid w:val="001B22E2"/>
    <w:rsid w:val="001C1F07"/>
    <w:rsid w:val="001C788D"/>
    <w:rsid w:val="001E5B2B"/>
    <w:rsid w:val="00206C4D"/>
    <w:rsid w:val="002361B6"/>
    <w:rsid w:val="00253276"/>
    <w:rsid w:val="00256FF9"/>
    <w:rsid w:val="002815EE"/>
    <w:rsid w:val="002818C7"/>
    <w:rsid w:val="002844FF"/>
    <w:rsid w:val="0028503E"/>
    <w:rsid w:val="00291CF9"/>
    <w:rsid w:val="002B1B85"/>
    <w:rsid w:val="002B7343"/>
    <w:rsid w:val="002D39BC"/>
    <w:rsid w:val="002E3D94"/>
    <w:rsid w:val="002F2A34"/>
    <w:rsid w:val="00300FFD"/>
    <w:rsid w:val="00306A8B"/>
    <w:rsid w:val="0030717E"/>
    <w:rsid w:val="003177B3"/>
    <w:rsid w:val="00336452"/>
    <w:rsid w:val="003417FC"/>
    <w:rsid w:val="00354800"/>
    <w:rsid w:val="00374A1A"/>
    <w:rsid w:val="00390A5D"/>
    <w:rsid w:val="003A2B40"/>
    <w:rsid w:val="003C2B54"/>
    <w:rsid w:val="003E20E8"/>
    <w:rsid w:val="00417665"/>
    <w:rsid w:val="004212E4"/>
    <w:rsid w:val="00425D5A"/>
    <w:rsid w:val="00434A52"/>
    <w:rsid w:val="00463D17"/>
    <w:rsid w:val="00470F66"/>
    <w:rsid w:val="00472873"/>
    <w:rsid w:val="004926B7"/>
    <w:rsid w:val="004A40FD"/>
    <w:rsid w:val="004A6223"/>
    <w:rsid w:val="004C08D6"/>
    <w:rsid w:val="004F0077"/>
    <w:rsid w:val="004F36A2"/>
    <w:rsid w:val="0051194D"/>
    <w:rsid w:val="00527474"/>
    <w:rsid w:val="00545CF1"/>
    <w:rsid w:val="00553F5F"/>
    <w:rsid w:val="005A657A"/>
    <w:rsid w:val="005A7152"/>
    <w:rsid w:val="005B032C"/>
    <w:rsid w:val="005D1227"/>
    <w:rsid w:val="005E12EF"/>
    <w:rsid w:val="00611B7E"/>
    <w:rsid w:val="0062222B"/>
    <w:rsid w:val="00653608"/>
    <w:rsid w:val="006559B1"/>
    <w:rsid w:val="00655B75"/>
    <w:rsid w:val="00664E9A"/>
    <w:rsid w:val="006A4B9B"/>
    <w:rsid w:val="006C505C"/>
    <w:rsid w:val="006E1FDF"/>
    <w:rsid w:val="007061A1"/>
    <w:rsid w:val="00716BBD"/>
    <w:rsid w:val="00763632"/>
    <w:rsid w:val="00771D1B"/>
    <w:rsid w:val="007753C1"/>
    <w:rsid w:val="00794E09"/>
    <w:rsid w:val="00796534"/>
    <w:rsid w:val="007A5574"/>
    <w:rsid w:val="007B466B"/>
    <w:rsid w:val="007B66E9"/>
    <w:rsid w:val="007D2006"/>
    <w:rsid w:val="007D59D5"/>
    <w:rsid w:val="007E19D8"/>
    <w:rsid w:val="00807CC6"/>
    <w:rsid w:val="008349F9"/>
    <w:rsid w:val="008460A4"/>
    <w:rsid w:val="008546D5"/>
    <w:rsid w:val="008856E0"/>
    <w:rsid w:val="008873EC"/>
    <w:rsid w:val="008923BB"/>
    <w:rsid w:val="008B3BF1"/>
    <w:rsid w:val="008E5246"/>
    <w:rsid w:val="00926233"/>
    <w:rsid w:val="009278D2"/>
    <w:rsid w:val="00960888"/>
    <w:rsid w:val="00994373"/>
    <w:rsid w:val="009A3E21"/>
    <w:rsid w:val="009B16AF"/>
    <w:rsid w:val="009C4E39"/>
    <w:rsid w:val="009E2869"/>
    <w:rsid w:val="009F1917"/>
    <w:rsid w:val="00A37CB0"/>
    <w:rsid w:val="00A42EC4"/>
    <w:rsid w:val="00A433FA"/>
    <w:rsid w:val="00A52915"/>
    <w:rsid w:val="00A71AD8"/>
    <w:rsid w:val="00A74301"/>
    <w:rsid w:val="00A7567D"/>
    <w:rsid w:val="00AD6FF5"/>
    <w:rsid w:val="00AF3219"/>
    <w:rsid w:val="00B22CEA"/>
    <w:rsid w:val="00B35808"/>
    <w:rsid w:val="00B66766"/>
    <w:rsid w:val="00B723E0"/>
    <w:rsid w:val="00B871D2"/>
    <w:rsid w:val="00B94BF5"/>
    <w:rsid w:val="00BA7BC2"/>
    <w:rsid w:val="00BB773C"/>
    <w:rsid w:val="00BC5E72"/>
    <w:rsid w:val="00BD46F7"/>
    <w:rsid w:val="00BE0A61"/>
    <w:rsid w:val="00BE0DD7"/>
    <w:rsid w:val="00BE45BA"/>
    <w:rsid w:val="00BF0FB6"/>
    <w:rsid w:val="00C34D94"/>
    <w:rsid w:val="00C744E7"/>
    <w:rsid w:val="00C8411B"/>
    <w:rsid w:val="00C95915"/>
    <w:rsid w:val="00CA2BFA"/>
    <w:rsid w:val="00CA2D5F"/>
    <w:rsid w:val="00CB3ED1"/>
    <w:rsid w:val="00CC1581"/>
    <w:rsid w:val="00CC15EF"/>
    <w:rsid w:val="00CE3CE5"/>
    <w:rsid w:val="00CF25CB"/>
    <w:rsid w:val="00CF30C0"/>
    <w:rsid w:val="00D17D25"/>
    <w:rsid w:val="00D809DB"/>
    <w:rsid w:val="00DA414B"/>
    <w:rsid w:val="00DB2654"/>
    <w:rsid w:val="00DC0FE8"/>
    <w:rsid w:val="00DE20AB"/>
    <w:rsid w:val="00E03423"/>
    <w:rsid w:val="00E33A43"/>
    <w:rsid w:val="00E52882"/>
    <w:rsid w:val="00E53FCB"/>
    <w:rsid w:val="00E66268"/>
    <w:rsid w:val="00E666CD"/>
    <w:rsid w:val="00E74C42"/>
    <w:rsid w:val="00EB775C"/>
    <w:rsid w:val="00EC22AE"/>
    <w:rsid w:val="00EC433E"/>
    <w:rsid w:val="00EE59EC"/>
    <w:rsid w:val="00EE742C"/>
    <w:rsid w:val="00EF41D1"/>
    <w:rsid w:val="00F434F8"/>
    <w:rsid w:val="00F573E5"/>
    <w:rsid w:val="00F677A9"/>
    <w:rsid w:val="00F67AAB"/>
    <w:rsid w:val="00F80FA1"/>
    <w:rsid w:val="00FA747A"/>
    <w:rsid w:val="00FB4FFF"/>
    <w:rsid w:val="00FB5F68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FA78"/>
  <w15:chartTrackingRefBased/>
  <w15:docId w15:val="{5A675549-C5F8-46C9-A1F1-55EF9FF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94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194D"/>
    <w:pPr>
      <w:ind w:left="720"/>
      <w:contextualSpacing/>
    </w:pPr>
  </w:style>
  <w:style w:type="table" w:styleId="Tabela-Siatka">
    <w:name w:val="Table Grid"/>
    <w:basedOn w:val="Standardowy"/>
    <w:uiPriority w:val="39"/>
    <w:rsid w:val="0066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nhideWhenUsed/>
    <w:rsid w:val="00655B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655B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55B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4F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2850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850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503E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85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E"/>
  </w:style>
  <w:style w:type="character" w:styleId="Odwoaniedokomentarza">
    <w:name w:val="annotation reference"/>
    <w:basedOn w:val="Domylnaczcionkaakapitu"/>
    <w:uiPriority w:val="99"/>
    <w:semiHidden/>
    <w:unhideWhenUsed/>
    <w:rsid w:val="006C5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3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r.gov.pl/o-nas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469-90FA-4CA3-BE71-323BCA5B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789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2-07-27T13:20:00Z</dcterms:created>
  <dcterms:modified xsi:type="dcterms:W3CDTF">2022-07-27T13:20:00Z</dcterms:modified>
</cp:coreProperties>
</file>